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469D" w14:textId="28382C55" w:rsidR="00B823A2" w:rsidRDefault="00BA0D53" w:rsidP="00A85883">
      <w:pPr>
        <w:rPr>
          <w:rFonts w:hAnsi="ＭＳ 明朝"/>
          <w:bCs/>
          <w:sz w:val="28"/>
          <w:szCs w:val="28"/>
        </w:rPr>
      </w:pPr>
      <w:r>
        <w:rPr>
          <w:rFonts w:hAnsi="ＭＳ 明朝" w:hint="eastAsia"/>
          <w:b/>
          <w:sz w:val="32"/>
          <w:szCs w:val="32"/>
        </w:rPr>
        <w:t>学習指導案</w:t>
      </w:r>
      <w:r w:rsidR="00C55375" w:rsidRPr="00A85883">
        <w:rPr>
          <w:rFonts w:hAnsi="ＭＳ 明朝" w:hint="eastAsia"/>
          <w:b/>
          <w:sz w:val="32"/>
          <w:szCs w:val="32"/>
        </w:rPr>
        <w:t>形式</w:t>
      </w:r>
      <w:r w:rsidR="006B63A7" w:rsidRPr="006B63A7">
        <w:rPr>
          <w:rFonts w:hAnsi="ＭＳ 明朝" w:hint="eastAsia"/>
          <w:bCs/>
          <w:sz w:val="28"/>
          <w:szCs w:val="28"/>
        </w:rPr>
        <w:t>（</w:t>
      </w:r>
      <w:r w:rsidR="006B63A7">
        <w:rPr>
          <w:rFonts w:hAnsi="ＭＳ 明朝" w:hint="eastAsia"/>
          <w:bCs/>
          <w:sz w:val="28"/>
          <w:szCs w:val="28"/>
        </w:rPr>
        <w:t>指導案形式の一例です。このとおりでなくても構いません）</w:t>
      </w:r>
    </w:p>
    <w:p w14:paraId="38738075" w14:textId="77777777" w:rsidR="006B63A7" w:rsidRPr="00A85883" w:rsidRDefault="006B63A7" w:rsidP="00A85883">
      <w:pPr>
        <w:rPr>
          <w:rFonts w:hAnsi="ＭＳ 明朝" w:hint="eastAsia"/>
          <w:b/>
          <w:sz w:val="32"/>
          <w:szCs w:val="32"/>
        </w:rPr>
      </w:pPr>
    </w:p>
    <w:p w14:paraId="53D4CFD9" w14:textId="77777777" w:rsidR="0034333E" w:rsidRPr="008B78A5" w:rsidRDefault="004C20CD" w:rsidP="004C20CD">
      <w:pPr>
        <w:jc w:val="center"/>
        <w:rPr>
          <w:rFonts w:hAnsi="ＭＳ 明朝"/>
          <w:sz w:val="21"/>
          <w:szCs w:val="21"/>
        </w:rPr>
      </w:pPr>
      <w:r w:rsidRPr="008B78A5">
        <w:rPr>
          <w:rFonts w:hAnsi="ＭＳ 明朝" w:hint="eastAsia"/>
          <w:sz w:val="21"/>
          <w:szCs w:val="21"/>
        </w:rPr>
        <w:t>第</w:t>
      </w:r>
      <w:r w:rsidR="00371F55" w:rsidRPr="008B78A5">
        <w:rPr>
          <w:rFonts w:hAnsi="ＭＳ 明朝" w:hint="eastAsia"/>
          <w:sz w:val="21"/>
          <w:szCs w:val="21"/>
        </w:rPr>
        <w:t>〇</w:t>
      </w:r>
      <w:r w:rsidRPr="008B78A5">
        <w:rPr>
          <w:rFonts w:hAnsi="ＭＳ 明朝" w:hint="eastAsia"/>
          <w:sz w:val="21"/>
          <w:szCs w:val="21"/>
        </w:rPr>
        <w:t>学年</w:t>
      </w:r>
      <w:r w:rsidR="00ED417A" w:rsidRPr="008B78A5">
        <w:rPr>
          <w:rFonts w:hAnsi="ＭＳ 明朝" w:hint="eastAsia"/>
          <w:sz w:val="21"/>
          <w:szCs w:val="21"/>
        </w:rPr>
        <w:t>○組</w:t>
      </w:r>
      <w:r w:rsidRPr="008B78A5">
        <w:rPr>
          <w:rFonts w:hAnsi="ＭＳ 明朝" w:hint="eastAsia"/>
          <w:sz w:val="21"/>
          <w:szCs w:val="21"/>
        </w:rPr>
        <w:t xml:space="preserve">　</w:t>
      </w:r>
      <w:r w:rsidR="00371F55" w:rsidRPr="008B78A5">
        <w:rPr>
          <w:rFonts w:hAnsi="ＭＳ 明朝" w:hint="eastAsia"/>
          <w:sz w:val="21"/>
          <w:szCs w:val="21"/>
        </w:rPr>
        <w:t>〇〇</w:t>
      </w:r>
      <w:r w:rsidRPr="008B78A5">
        <w:rPr>
          <w:rFonts w:hAnsi="ＭＳ 明朝" w:hint="eastAsia"/>
          <w:sz w:val="21"/>
          <w:szCs w:val="21"/>
        </w:rPr>
        <w:t>科学習指導案</w:t>
      </w:r>
    </w:p>
    <w:p w14:paraId="2636975E" w14:textId="77777777" w:rsidR="004C20CD" w:rsidRPr="008B78A5" w:rsidRDefault="004C20CD" w:rsidP="00CE2797">
      <w:pPr>
        <w:wordWrap w:val="0"/>
        <w:jc w:val="righ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 xml:space="preserve">指導者　</w:t>
      </w:r>
      <w:r w:rsidR="00CE2797" w:rsidRPr="008B78A5">
        <w:rPr>
          <w:rFonts w:hint="eastAsia"/>
          <w:sz w:val="21"/>
          <w:szCs w:val="21"/>
        </w:rPr>
        <w:t>○○　○○</w:t>
      </w:r>
    </w:p>
    <w:p w14:paraId="1759BB55" w14:textId="0AAE0F75" w:rsidR="004C20CD" w:rsidRPr="00382F77" w:rsidRDefault="004C20CD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１　単元名</w:t>
      </w:r>
      <w:r w:rsidR="00E402A2" w:rsidRPr="00382F77">
        <w:rPr>
          <w:rFonts w:hAnsi="ＭＳ 明朝" w:hint="eastAsia"/>
          <w:color w:val="000000" w:themeColor="text1"/>
          <w:sz w:val="21"/>
          <w:szCs w:val="21"/>
        </w:rPr>
        <w:t>（題材名</w:t>
      </w:r>
      <w:r w:rsidR="00942000">
        <w:rPr>
          <w:rFonts w:hAnsi="ＭＳ 明朝" w:hint="eastAsia"/>
          <w:color w:val="000000" w:themeColor="text1"/>
          <w:sz w:val="21"/>
          <w:szCs w:val="21"/>
        </w:rPr>
        <w:t>，</w:t>
      </w:r>
      <w:r w:rsidR="00500024" w:rsidRPr="00382F77">
        <w:rPr>
          <w:rFonts w:hAnsi="ＭＳ 明朝" w:hint="eastAsia"/>
          <w:color w:val="000000" w:themeColor="text1"/>
          <w:sz w:val="21"/>
          <w:szCs w:val="21"/>
        </w:rPr>
        <w:t>主題名</w:t>
      </w:r>
      <w:r w:rsidR="00E402A2" w:rsidRPr="00382F77">
        <w:rPr>
          <w:rFonts w:hAnsi="ＭＳ 明朝" w:hint="eastAsia"/>
          <w:color w:val="000000" w:themeColor="text1"/>
          <w:sz w:val="21"/>
          <w:szCs w:val="21"/>
        </w:rPr>
        <w:t>）</w:t>
      </w:r>
      <w:r w:rsidR="00500024" w:rsidRPr="00382F77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030DD5" w:rsidRPr="00382F77">
        <w:rPr>
          <w:rFonts w:hAnsi="ＭＳ 明朝" w:hint="eastAsia"/>
          <w:color w:val="000000" w:themeColor="text1"/>
          <w:sz w:val="21"/>
          <w:szCs w:val="21"/>
        </w:rPr>
        <w:t xml:space="preserve">　</w:t>
      </w:r>
    </w:p>
    <w:p w14:paraId="6874589C" w14:textId="797715EF" w:rsidR="00371F55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68916882" w14:textId="35C7E7BF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51126280" w14:textId="51C94C12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32781E90" w14:textId="3CA544E6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B50FF67" w14:textId="5D62CFB5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32C742EC" w14:textId="215F2E5B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5B820BA2" w14:textId="77777777" w:rsidR="00BA0D53" w:rsidRDefault="00BA0D53" w:rsidP="004C20CD">
      <w:pPr>
        <w:jc w:val="left"/>
        <w:rPr>
          <w:rFonts w:hint="eastAsia"/>
          <w:color w:val="000000" w:themeColor="text1"/>
          <w:sz w:val="21"/>
          <w:szCs w:val="21"/>
        </w:rPr>
      </w:pPr>
    </w:p>
    <w:p w14:paraId="4352AE5B" w14:textId="55F7C2EE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1CFE178E" w14:textId="5ADA560F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0524757D" w14:textId="77777777" w:rsidR="00BA0D53" w:rsidRDefault="00BA0D53" w:rsidP="004C20CD">
      <w:pPr>
        <w:jc w:val="left"/>
        <w:rPr>
          <w:rFonts w:hint="eastAsia"/>
          <w:color w:val="000000" w:themeColor="text1"/>
          <w:sz w:val="21"/>
          <w:szCs w:val="21"/>
        </w:rPr>
      </w:pPr>
    </w:p>
    <w:p w14:paraId="5280B741" w14:textId="2F0323FD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6885F8D" w14:textId="77777777" w:rsidR="00BA0D53" w:rsidRPr="00382F77" w:rsidRDefault="00BA0D53" w:rsidP="004C20CD">
      <w:pPr>
        <w:jc w:val="left"/>
        <w:rPr>
          <w:rFonts w:hint="eastAsia"/>
          <w:color w:val="000000" w:themeColor="text1"/>
          <w:sz w:val="21"/>
          <w:szCs w:val="21"/>
        </w:rPr>
      </w:pPr>
    </w:p>
    <w:p w14:paraId="5278435E" w14:textId="2362A107" w:rsidR="004C20CD" w:rsidRPr="00382F77" w:rsidRDefault="004C20CD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２　単元</w:t>
      </w:r>
      <w:r w:rsidR="00E402A2" w:rsidRPr="00382F77">
        <w:rPr>
          <w:rFonts w:hAnsi="ＭＳ 明朝" w:hint="eastAsia"/>
          <w:color w:val="000000" w:themeColor="text1"/>
          <w:sz w:val="21"/>
          <w:szCs w:val="21"/>
        </w:rPr>
        <w:t>（題材</w:t>
      </w:r>
      <w:r w:rsidR="00942000">
        <w:rPr>
          <w:rFonts w:hAnsi="ＭＳ 明朝" w:hint="eastAsia"/>
          <w:color w:val="000000" w:themeColor="text1"/>
          <w:sz w:val="21"/>
          <w:szCs w:val="21"/>
        </w:rPr>
        <w:t>，</w:t>
      </w:r>
      <w:r w:rsidR="00500024" w:rsidRPr="00382F77">
        <w:rPr>
          <w:rFonts w:hAnsi="ＭＳ 明朝" w:hint="eastAsia"/>
          <w:color w:val="000000" w:themeColor="text1"/>
          <w:sz w:val="21"/>
          <w:szCs w:val="21"/>
        </w:rPr>
        <w:t>主題</w:t>
      </w:r>
      <w:r w:rsidR="00E402A2" w:rsidRPr="00382F77">
        <w:rPr>
          <w:rFonts w:hAnsi="ＭＳ 明朝" w:hint="eastAsia"/>
          <w:color w:val="000000" w:themeColor="text1"/>
          <w:sz w:val="21"/>
          <w:szCs w:val="21"/>
        </w:rPr>
        <w:t>）</w:t>
      </w:r>
      <w:r w:rsidRPr="00382F77">
        <w:rPr>
          <w:rFonts w:hAnsi="ＭＳ 明朝" w:hint="eastAsia"/>
          <w:color w:val="000000" w:themeColor="text1"/>
          <w:sz w:val="21"/>
          <w:szCs w:val="21"/>
        </w:rPr>
        <w:t>について</w:t>
      </w:r>
    </w:p>
    <w:p w14:paraId="6ABD6029" w14:textId="7164A3F8" w:rsidR="004C20CD" w:rsidRPr="00382F77" w:rsidRDefault="004C20CD" w:rsidP="004C20CD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（１）教材</w:t>
      </w:r>
      <w:r w:rsidR="00133C46" w:rsidRPr="00382F77">
        <w:rPr>
          <w:rFonts w:hAnsi="ＭＳ 明朝" w:hint="eastAsia"/>
          <w:color w:val="000000" w:themeColor="text1"/>
          <w:sz w:val="21"/>
          <w:szCs w:val="21"/>
        </w:rPr>
        <w:t>（題材）</w:t>
      </w:r>
      <w:r w:rsidRPr="00382F77">
        <w:rPr>
          <w:rFonts w:hAnsi="ＭＳ 明朝" w:hint="eastAsia"/>
          <w:color w:val="000000" w:themeColor="text1"/>
          <w:sz w:val="21"/>
          <w:szCs w:val="21"/>
        </w:rPr>
        <w:t>観</w:t>
      </w:r>
      <w:r w:rsidR="00133C46" w:rsidRPr="00382F77">
        <w:rPr>
          <w:rFonts w:hAnsi="ＭＳ 明朝" w:hint="eastAsia"/>
          <w:color w:val="000000" w:themeColor="text1"/>
          <w:sz w:val="21"/>
          <w:szCs w:val="21"/>
        </w:rPr>
        <w:t>（主題設定の理由</w:t>
      </w:r>
      <w:r w:rsidR="00A82730" w:rsidRPr="00382F77">
        <w:rPr>
          <w:rFonts w:hAnsi="ＭＳ 明朝" w:hint="eastAsia"/>
          <w:color w:val="000000" w:themeColor="text1"/>
          <w:sz w:val="21"/>
          <w:szCs w:val="21"/>
        </w:rPr>
        <w:t>）</w:t>
      </w:r>
    </w:p>
    <w:p w14:paraId="7E1EFE20" w14:textId="77777777" w:rsidR="00A01068" w:rsidRPr="00382F77" w:rsidRDefault="00782CEA" w:rsidP="00371F55">
      <w:pPr>
        <w:ind w:rightChars="3" w:right="7"/>
        <w:jc w:val="left"/>
        <w:rPr>
          <w:color w:val="000000" w:themeColor="text1"/>
          <w:sz w:val="21"/>
          <w:szCs w:val="21"/>
        </w:rPr>
      </w:pPr>
      <w:r w:rsidRPr="00382F77">
        <w:rPr>
          <w:rFonts w:hint="eastAsia"/>
          <w:color w:val="000000" w:themeColor="text1"/>
          <w:sz w:val="21"/>
          <w:szCs w:val="21"/>
        </w:rPr>
        <w:t xml:space="preserve">　</w:t>
      </w:r>
    </w:p>
    <w:p w14:paraId="06080DC9" w14:textId="51048750" w:rsidR="00A01068" w:rsidRPr="00382F77" w:rsidRDefault="00A01068" w:rsidP="004C20CD">
      <w:pPr>
        <w:jc w:val="left"/>
        <w:rPr>
          <w:color w:val="000000" w:themeColor="text1"/>
          <w:sz w:val="21"/>
          <w:szCs w:val="21"/>
        </w:rPr>
      </w:pPr>
    </w:p>
    <w:p w14:paraId="7E058ABE" w14:textId="77777777" w:rsidR="00C965C6" w:rsidRPr="00382F77" w:rsidRDefault="00C965C6" w:rsidP="004C20CD">
      <w:pPr>
        <w:jc w:val="left"/>
        <w:rPr>
          <w:color w:val="000000" w:themeColor="text1"/>
          <w:sz w:val="21"/>
          <w:szCs w:val="21"/>
        </w:rPr>
      </w:pPr>
    </w:p>
    <w:p w14:paraId="35A89A1A" w14:textId="77777777" w:rsidR="00B558BE" w:rsidRPr="00382F77" w:rsidRDefault="00B558BE" w:rsidP="004C20CD">
      <w:pPr>
        <w:jc w:val="left"/>
        <w:rPr>
          <w:color w:val="000000" w:themeColor="text1"/>
          <w:sz w:val="21"/>
          <w:szCs w:val="21"/>
        </w:rPr>
      </w:pPr>
    </w:p>
    <w:p w14:paraId="202CB3AF" w14:textId="77777777" w:rsidR="00B558BE" w:rsidRPr="00382F77" w:rsidRDefault="00B558BE" w:rsidP="004C20CD">
      <w:pPr>
        <w:jc w:val="left"/>
        <w:rPr>
          <w:color w:val="000000" w:themeColor="text1"/>
          <w:sz w:val="21"/>
          <w:szCs w:val="21"/>
        </w:rPr>
      </w:pPr>
    </w:p>
    <w:p w14:paraId="7C9A787B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4D0CFD85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0666B475" w14:textId="270536FF" w:rsidR="00371F55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0E1B92C1" w14:textId="52D9BFD8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06A1911F" w14:textId="7F4908F5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FE98FC6" w14:textId="2E3D60A5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03B158E3" w14:textId="77777777" w:rsidR="00BA0D53" w:rsidRPr="00382F77" w:rsidRDefault="00BA0D53" w:rsidP="004C20CD">
      <w:pPr>
        <w:jc w:val="left"/>
        <w:rPr>
          <w:rFonts w:hint="eastAsia"/>
          <w:color w:val="000000" w:themeColor="text1"/>
          <w:sz w:val="21"/>
          <w:szCs w:val="21"/>
        </w:rPr>
      </w:pPr>
    </w:p>
    <w:p w14:paraId="2D259784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16326079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25ABBA4E" w14:textId="7F18E76D" w:rsidR="002624FF" w:rsidRPr="00382F77" w:rsidRDefault="002A1AC7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（２）児童</w:t>
      </w:r>
      <w:r w:rsidR="00157603" w:rsidRPr="00382F77">
        <w:rPr>
          <w:rFonts w:hAnsi="ＭＳ 明朝" w:hint="eastAsia"/>
          <w:color w:val="000000" w:themeColor="text1"/>
          <w:sz w:val="21"/>
          <w:szCs w:val="21"/>
        </w:rPr>
        <w:t>の実態</w:t>
      </w:r>
      <w:r w:rsidR="00491ED0" w:rsidRPr="00382F77">
        <w:rPr>
          <w:rFonts w:hAnsi="ＭＳ 明朝" w:hint="eastAsia"/>
          <w:color w:val="000000" w:themeColor="text1"/>
          <w:sz w:val="21"/>
          <w:szCs w:val="21"/>
        </w:rPr>
        <w:t>（</w:t>
      </w:r>
      <w:r w:rsidR="004A1CA6" w:rsidRPr="00382F77">
        <w:rPr>
          <w:rFonts w:hAnsi="ＭＳ 明朝" w:hint="eastAsia"/>
          <w:color w:val="000000" w:themeColor="text1"/>
          <w:sz w:val="21"/>
          <w:szCs w:val="21"/>
        </w:rPr>
        <w:t>令和○年　○月　○日実施</w:t>
      </w:r>
      <w:r w:rsidR="00491ED0" w:rsidRPr="00382F77">
        <w:rPr>
          <w:rFonts w:hAnsi="ＭＳ 明朝" w:hint="eastAsia"/>
          <w:color w:val="000000" w:themeColor="text1"/>
          <w:sz w:val="21"/>
          <w:szCs w:val="21"/>
        </w:rPr>
        <w:t>）</w:t>
      </w:r>
    </w:p>
    <w:p w14:paraId="48170C97" w14:textId="62BBEF6F" w:rsidR="003436D8" w:rsidRPr="00382F77" w:rsidRDefault="00E53FD9" w:rsidP="00DE0E7F">
      <w:pPr>
        <w:ind w:firstLineChars="100" w:firstLine="202"/>
        <w:jc w:val="left"/>
        <w:rPr>
          <w:color w:val="000000" w:themeColor="text1"/>
          <w:sz w:val="21"/>
          <w:szCs w:val="21"/>
        </w:rPr>
      </w:pPr>
      <w:r w:rsidRPr="00382F77">
        <w:rPr>
          <w:rFonts w:hint="eastAsia"/>
          <w:color w:val="000000" w:themeColor="text1"/>
          <w:sz w:val="21"/>
          <w:szCs w:val="21"/>
        </w:rPr>
        <w:t>＜意識</w:t>
      </w:r>
      <w:r w:rsidR="003436D8" w:rsidRPr="00382F77">
        <w:rPr>
          <w:rFonts w:hint="eastAsia"/>
          <w:color w:val="000000" w:themeColor="text1"/>
          <w:sz w:val="21"/>
          <w:szCs w:val="21"/>
        </w:rPr>
        <w:t>に関する実態＞</w:t>
      </w:r>
    </w:p>
    <w:p w14:paraId="374AD6EC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4D23DBF3" w14:textId="5EDD69E9" w:rsidR="00371F55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6F3501C2" w14:textId="466DEC76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029CDC96" w14:textId="56C705E3" w:rsidR="00BA0D53" w:rsidRDefault="00BA0D53" w:rsidP="004C20CD">
      <w:pPr>
        <w:jc w:val="left"/>
        <w:rPr>
          <w:color w:val="000000" w:themeColor="text1"/>
          <w:sz w:val="21"/>
          <w:szCs w:val="21"/>
        </w:rPr>
      </w:pPr>
    </w:p>
    <w:p w14:paraId="2C39B36E" w14:textId="77777777" w:rsidR="00BA0D53" w:rsidRPr="00382F77" w:rsidRDefault="00BA0D53" w:rsidP="004C20CD">
      <w:pPr>
        <w:jc w:val="left"/>
        <w:rPr>
          <w:rFonts w:hint="eastAsia"/>
          <w:color w:val="000000" w:themeColor="text1"/>
          <w:sz w:val="21"/>
          <w:szCs w:val="21"/>
        </w:rPr>
      </w:pPr>
    </w:p>
    <w:p w14:paraId="73B9C64D" w14:textId="77777777" w:rsidR="00371F55" w:rsidRPr="00382F77" w:rsidRDefault="00371F55" w:rsidP="004C20CD">
      <w:pPr>
        <w:jc w:val="left"/>
        <w:rPr>
          <w:color w:val="000000" w:themeColor="text1"/>
          <w:sz w:val="21"/>
          <w:szCs w:val="21"/>
        </w:rPr>
      </w:pPr>
    </w:p>
    <w:p w14:paraId="38F96DB0" w14:textId="77777777" w:rsidR="00EF67DD" w:rsidRPr="00382F77" w:rsidRDefault="00EF67DD" w:rsidP="00371F55">
      <w:pPr>
        <w:ind w:firstLineChars="100" w:firstLine="202"/>
        <w:jc w:val="left"/>
        <w:rPr>
          <w:color w:val="000000" w:themeColor="text1"/>
          <w:sz w:val="21"/>
          <w:szCs w:val="21"/>
        </w:rPr>
      </w:pPr>
    </w:p>
    <w:p w14:paraId="53F1BA33" w14:textId="1EF02C73" w:rsidR="00157603" w:rsidRPr="00382F77" w:rsidRDefault="00491ED0" w:rsidP="00371F55">
      <w:pPr>
        <w:ind w:firstLineChars="100" w:firstLine="202"/>
        <w:jc w:val="left"/>
        <w:rPr>
          <w:color w:val="000000" w:themeColor="text1"/>
          <w:sz w:val="21"/>
          <w:szCs w:val="21"/>
        </w:rPr>
      </w:pPr>
      <w:r w:rsidRPr="00382F77">
        <w:rPr>
          <w:rFonts w:hint="eastAsia"/>
          <w:color w:val="000000" w:themeColor="text1"/>
          <w:sz w:val="21"/>
          <w:szCs w:val="21"/>
        </w:rPr>
        <w:lastRenderedPageBreak/>
        <w:t>＜単元に関する実態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4785"/>
      </w:tblGrid>
      <w:tr w:rsidR="00382F77" w:rsidRPr="00382F77" w14:paraId="3AD00F0E" w14:textId="77777777" w:rsidTr="00371F55">
        <w:tc>
          <w:tcPr>
            <w:tcW w:w="4957" w:type="dxa"/>
          </w:tcPr>
          <w:p w14:paraId="7B811861" w14:textId="77777777" w:rsidR="00491ED0" w:rsidRPr="00382F77" w:rsidRDefault="00491ED0" w:rsidP="00C774C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実態調査の問題及び回答</w:t>
            </w:r>
          </w:p>
        </w:tc>
        <w:tc>
          <w:tcPr>
            <w:tcW w:w="4785" w:type="dxa"/>
          </w:tcPr>
          <w:p w14:paraId="229149FC" w14:textId="77777777" w:rsidR="00491ED0" w:rsidRPr="00382F77" w:rsidRDefault="00491ED0" w:rsidP="00C774C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考</w:t>
            </w:r>
            <w:r w:rsidR="00C774CD" w:rsidRPr="00382F7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察</w:t>
            </w:r>
          </w:p>
        </w:tc>
      </w:tr>
      <w:tr w:rsidR="00382F77" w:rsidRPr="00382F77" w14:paraId="348710CC" w14:textId="77777777" w:rsidTr="00371F55">
        <w:tc>
          <w:tcPr>
            <w:tcW w:w="4957" w:type="dxa"/>
          </w:tcPr>
          <w:p w14:paraId="5ADE6300" w14:textId="77777777" w:rsidR="00F756BF" w:rsidRPr="00382F77" w:rsidRDefault="00F756BF" w:rsidP="00371F55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</w:p>
          <w:p w14:paraId="2088EBD1" w14:textId="77777777" w:rsidR="00371F55" w:rsidRPr="00382F77" w:rsidRDefault="00371F55" w:rsidP="00371F55">
            <w:pPr>
              <w:pStyle w:val="a3"/>
              <w:ind w:leftChars="0" w:left="360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</w:p>
          <w:p w14:paraId="3FCB6B38" w14:textId="77777777" w:rsidR="00491ED0" w:rsidRPr="00382F77" w:rsidRDefault="00491ED0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85" w:type="dxa"/>
          </w:tcPr>
          <w:p w14:paraId="79DD2951" w14:textId="77777777" w:rsidR="00491ED0" w:rsidRPr="00382F77" w:rsidRDefault="00E85D8B" w:rsidP="00371F55">
            <w:pPr>
              <w:ind w:left="202" w:hangingChars="100" w:hanging="202"/>
              <w:jc w:val="left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</w:tc>
      </w:tr>
      <w:tr w:rsidR="00382F77" w:rsidRPr="00382F77" w14:paraId="338080CE" w14:textId="77777777" w:rsidTr="00371F55">
        <w:tc>
          <w:tcPr>
            <w:tcW w:w="4957" w:type="dxa"/>
          </w:tcPr>
          <w:p w14:paraId="3C9C2C10" w14:textId="77777777" w:rsidR="00F756BF" w:rsidRPr="00382F77" w:rsidRDefault="00F756BF" w:rsidP="00371F55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6BBF54D8" w14:textId="77777777" w:rsidR="00371F55" w:rsidRPr="00382F77" w:rsidRDefault="00371F55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2626D45D" w14:textId="77777777" w:rsidR="00F756BF" w:rsidRPr="00382F77" w:rsidRDefault="00F756BF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85" w:type="dxa"/>
          </w:tcPr>
          <w:p w14:paraId="3AADAADC" w14:textId="77777777" w:rsidR="00491ED0" w:rsidRPr="00382F77" w:rsidRDefault="00F756BF" w:rsidP="00371F55">
            <w:pPr>
              <w:ind w:left="202" w:hangingChars="100" w:hanging="202"/>
              <w:jc w:val="left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</w:tc>
      </w:tr>
      <w:tr w:rsidR="00491ED0" w:rsidRPr="00382F77" w14:paraId="5C61D55A" w14:textId="77777777" w:rsidTr="00371F55">
        <w:trPr>
          <w:trHeight w:val="513"/>
        </w:trPr>
        <w:tc>
          <w:tcPr>
            <w:tcW w:w="4957" w:type="dxa"/>
          </w:tcPr>
          <w:p w14:paraId="63DA323B" w14:textId="77777777" w:rsidR="00C774CD" w:rsidRPr="00382F77" w:rsidRDefault="00C774CD" w:rsidP="00371F55">
            <w:pPr>
              <w:pStyle w:val="a3"/>
              <w:numPr>
                <w:ilvl w:val="0"/>
                <w:numId w:val="11"/>
              </w:numPr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44C5E1A4" w14:textId="77777777" w:rsidR="00371F55" w:rsidRPr="00382F77" w:rsidRDefault="00371F55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766E331B" w14:textId="77777777" w:rsidR="00371F55" w:rsidRPr="00382F77" w:rsidRDefault="00371F55" w:rsidP="00371F55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785" w:type="dxa"/>
          </w:tcPr>
          <w:p w14:paraId="7CAB8D8A" w14:textId="77777777" w:rsidR="00491ED0" w:rsidRPr="00382F77" w:rsidRDefault="004E16D8" w:rsidP="004C20CD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382F77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</w:tc>
      </w:tr>
    </w:tbl>
    <w:p w14:paraId="3042BF07" w14:textId="60D8621B" w:rsidR="005F1AB5" w:rsidRDefault="005F1AB5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</w:p>
    <w:p w14:paraId="683882A5" w14:textId="5AF8CFCD" w:rsidR="00A85883" w:rsidRDefault="00A85883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</w:p>
    <w:p w14:paraId="1648DFD7" w14:textId="77777777" w:rsidR="00A85883" w:rsidRPr="00382F77" w:rsidRDefault="00A85883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</w:p>
    <w:p w14:paraId="62982D8D" w14:textId="77777777" w:rsidR="00157603" w:rsidRPr="00382F77" w:rsidRDefault="00157603" w:rsidP="004C20CD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（３）指導観</w:t>
      </w:r>
    </w:p>
    <w:p w14:paraId="03186573" w14:textId="77777777" w:rsidR="00F30D92" w:rsidRPr="00382F77" w:rsidRDefault="00F30D92" w:rsidP="00B823A2">
      <w:pPr>
        <w:ind w:firstLineChars="100" w:firstLine="202"/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hAnsi="ＭＳ 明朝" w:hint="eastAsia"/>
          <w:color w:val="000000" w:themeColor="text1"/>
          <w:sz w:val="21"/>
          <w:szCs w:val="21"/>
        </w:rPr>
        <w:t>①</w:t>
      </w:r>
    </w:p>
    <w:p w14:paraId="59F89D7B" w14:textId="68FDDF5F" w:rsidR="00CD1499" w:rsidRDefault="00CD1499" w:rsidP="00F30D92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6E6F2B55" w14:textId="77777777" w:rsidR="00BA0D53" w:rsidRDefault="00BA0D53" w:rsidP="00F30D92">
      <w:pPr>
        <w:jc w:val="left"/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</w:pPr>
    </w:p>
    <w:p w14:paraId="59439FFC" w14:textId="77777777" w:rsidR="00BA0D53" w:rsidRPr="00382F77" w:rsidRDefault="00BA0D53" w:rsidP="00F30D92">
      <w:pPr>
        <w:jc w:val="left"/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</w:pPr>
    </w:p>
    <w:p w14:paraId="31BE5413" w14:textId="77777777" w:rsidR="00CD1499" w:rsidRPr="00382F77" w:rsidRDefault="00B823A2" w:rsidP="00F30D92">
      <w:pPr>
        <w:jc w:val="left"/>
        <w:rPr>
          <w:rFonts w:hAnsi="ＭＳ 明朝"/>
          <w:color w:val="000000" w:themeColor="text1"/>
          <w:sz w:val="21"/>
          <w:szCs w:val="21"/>
        </w:rPr>
      </w:pPr>
      <w:r w:rsidRPr="00382F7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382F77">
        <w:rPr>
          <w:rFonts w:hAnsi="ＭＳ 明朝" w:hint="eastAsia"/>
          <w:color w:val="000000" w:themeColor="text1"/>
          <w:sz w:val="21"/>
          <w:szCs w:val="21"/>
        </w:rPr>
        <w:t>②</w:t>
      </w:r>
    </w:p>
    <w:p w14:paraId="6DAC25F4" w14:textId="77777777" w:rsidR="00CD1499" w:rsidRPr="00382F77" w:rsidRDefault="00B823A2" w:rsidP="00B823A2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382F7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</w:p>
    <w:p w14:paraId="003905AB" w14:textId="77777777" w:rsidR="00CD1499" w:rsidRPr="00382F77" w:rsidRDefault="00CD1499" w:rsidP="00F30D92">
      <w:pPr>
        <w:jc w:val="lef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14:paraId="5D1984BE" w14:textId="77777777" w:rsidR="00CD1499" w:rsidRPr="008B78A5" w:rsidRDefault="00CD1499" w:rsidP="00CD1499">
      <w:pPr>
        <w:jc w:val="left"/>
        <w:rPr>
          <w:sz w:val="21"/>
          <w:szCs w:val="21"/>
        </w:rPr>
      </w:pPr>
    </w:p>
    <w:p w14:paraId="37066403" w14:textId="77777777" w:rsidR="00702561" w:rsidRPr="008B78A5" w:rsidRDefault="00B558BE" w:rsidP="00CD1499">
      <w:pPr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 xml:space="preserve">　</w:t>
      </w:r>
    </w:p>
    <w:p w14:paraId="0B378BA7" w14:textId="77777777" w:rsidR="009F7F1A" w:rsidRPr="008B78A5" w:rsidRDefault="009F7F1A" w:rsidP="00745093">
      <w:pPr>
        <w:rPr>
          <w:sz w:val="21"/>
          <w:szCs w:val="21"/>
        </w:rPr>
      </w:pPr>
    </w:p>
    <w:p w14:paraId="6CF540DC" w14:textId="77777777" w:rsidR="0078223E" w:rsidRPr="008B78A5" w:rsidRDefault="004F0784" w:rsidP="004C20CD">
      <w:pPr>
        <w:jc w:val="left"/>
        <w:rPr>
          <w:rFonts w:hAnsi="ＭＳ 明朝"/>
          <w:sz w:val="21"/>
          <w:szCs w:val="21"/>
        </w:rPr>
      </w:pPr>
      <w:r w:rsidRPr="008B78A5">
        <w:rPr>
          <w:rFonts w:hAnsi="ＭＳ 明朝" w:hint="eastAsia"/>
          <w:sz w:val="21"/>
          <w:szCs w:val="21"/>
        </w:rPr>
        <w:t>（４）</w:t>
      </w:r>
      <w:r w:rsidR="008668F7" w:rsidRPr="008B78A5">
        <w:rPr>
          <w:rFonts w:hAnsi="ＭＳ 明朝" w:hint="eastAsia"/>
          <w:sz w:val="21"/>
          <w:szCs w:val="21"/>
        </w:rPr>
        <w:t>校内研究との関わりから</w:t>
      </w:r>
    </w:p>
    <w:p w14:paraId="17C624CC" w14:textId="77777777" w:rsidR="00F85CCF" w:rsidRPr="008B78A5" w:rsidRDefault="00F85CCF" w:rsidP="00D75963">
      <w:pPr>
        <w:ind w:firstLineChars="200" w:firstLine="404"/>
        <w:jc w:val="left"/>
        <w:rPr>
          <w:rFonts w:hAnsi="ＭＳ 明朝"/>
          <w:sz w:val="21"/>
          <w:szCs w:val="21"/>
          <w:u w:val="single"/>
        </w:rPr>
      </w:pPr>
      <w:r w:rsidRPr="008B78A5">
        <w:rPr>
          <w:rFonts w:hAnsi="ＭＳ 明朝" w:hint="eastAsia"/>
          <w:sz w:val="21"/>
          <w:szCs w:val="21"/>
          <w:u w:val="single"/>
        </w:rPr>
        <w:t>校内研</w:t>
      </w:r>
      <w:r w:rsidR="00A34305" w:rsidRPr="008B78A5">
        <w:rPr>
          <w:rFonts w:hAnsi="ＭＳ 明朝" w:hint="eastAsia"/>
          <w:sz w:val="21"/>
          <w:szCs w:val="21"/>
          <w:u w:val="single"/>
        </w:rPr>
        <w:t>究テーマ　『</w:t>
      </w:r>
      <w:r w:rsidR="00CD1499" w:rsidRPr="008B78A5">
        <w:rPr>
          <w:rFonts w:hAnsi="ＭＳ 明朝" w:hint="eastAsia"/>
          <w:sz w:val="21"/>
          <w:szCs w:val="21"/>
          <w:u w:val="single"/>
        </w:rPr>
        <w:t xml:space="preserve">　　　　　　　　　　　　　　　</w:t>
      </w:r>
      <w:r w:rsidR="00A34305" w:rsidRPr="008B78A5">
        <w:rPr>
          <w:rFonts w:hAnsi="ＭＳ 明朝" w:hint="eastAsia"/>
          <w:sz w:val="21"/>
          <w:szCs w:val="21"/>
          <w:u w:val="single"/>
        </w:rPr>
        <w:t>』</w:t>
      </w:r>
    </w:p>
    <w:p w14:paraId="277E56BD" w14:textId="39DE4454" w:rsidR="00A36E38" w:rsidRPr="008B78A5" w:rsidRDefault="00A36E38" w:rsidP="00D75963">
      <w:pPr>
        <w:pStyle w:val="a3"/>
        <w:numPr>
          <w:ilvl w:val="0"/>
          <w:numId w:val="15"/>
        </w:numPr>
        <w:ind w:leftChars="0"/>
        <w:jc w:val="left"/>
        <w:rPr>
          <w:sz w:val="21"/>
          <w:szCs w:val="21"/>
        </w:rPr>
      </w:pPr>
    </w:p>
    <w:p w14:paraId="34D26614" w14:textId="7EE5FAC2" w:rsidR="0057699A" w:rsidRDefault="0057699A" w:rsidP="00A36E38">
      <w:pPr>
        <w:jc w:val="left"/>
        <w:rPr>
          <w:sz w:val="21"/>
          <w:szCs w:val="21"/>
        </w:rPr>
      </w:pPr>
    </w:p>
    <w:p w14:paraId="57D1F383" w14:textId="77777777" w:rsidR="00BA0D53" w:rsidRPr="008B78A5" w:rsidRDefault="00BA0D53" w:rsidP="00A36E38">
      <w:pPr>
        <w:jc w:val="left"/>
        <w:rPr>
          <w:rFonts w:hint="eastAsia"/>
          <w:sz w:val="21"/>
          <w:szCs w:val="21"/>
        </w:rPr>
      </w:pPr>
    </w:p>
    <w:p w14:paraId="06A2E9CE" w14:textId="77777777" w:rsidR="0078223E" w:rsidRPr="008B78A5" w:rsidRDefault="0078223E" w:rsidP="00D75963">
      <w:pPr>
        <w:pStyle w:val="a3"/>
        <w:numPr>
          <w:ilvl w:val="0"/>
          <w:numId w:val="15"/>
        </w:numPr>
        <w:ind w:leftChars="0"/>
        <w:jc w:val="left"/>
        <w:rPr>
          <w:sz w:val="21"/>
          <w:szCs w:val="21"/>
        </w:rPr>
      </w:pPr>
    </w:p>
    <w:p w14:paraId="32F043D3" w14:textId="630168AF" w:rsidR="00BD7EE8" w:rsidRDefault="00D75963" w:rsidP="008C093A">
      <w:pPr>
        <w:ind w:firstLineChars="100" w:firstLine="20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8B78A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4819FD48" w14:textId="77777777" w:rsidR="006C068B" w:rsidRPr="008B78A5" w:rsidRDefault="006C068B" w:rsidP="008C093A">
      <w:pPr>
        <w:ind w:firstLineChars="100" w:firstLine="202"/>
        <w:jc w:val="left"/>
        <w:rPr>
          <w:sz w:val="21"/>
          <w:szCs w:val="21"/>
        </w:rPr>
      </w:pPr>
    </w:p>
    <w:p w14:paraId="4666D423" w14:textId="77777777" w:rsidR="00157603" w:rsidRPr="008B78A5" w:rsidRDefault="00157603" w:rsidP="004C20CD">
      <w:pPr>
        <w:jc w:val="left"/>
        <w:rPr>
          <w:rFonts w:hAnsi="ＭＳ 明朝"/>
          <w:sz w:val="21"/>
          <w:szCs w:val="21"/>
        </w:rPr>
      </w:pPr>
      <w:r w:rsidRPr="008B78A5">
        <w:rPr>
          <w:rFonts w:hAnsi="ＭＳ 明朝" w:hint="eastAsia"/>
          <w:sz w:val="21"/>
          <w:szCs w:val="21"/>
        </w:rPr>
        <w:t>３　単元の目標</w:t>
      </w:r>
    </w:p>
    <w:p w14:paraId="71E51E6D" w14:textId="77777777" w:rsidR="00157603" w:rsidRPr="008B78A5" w:rsidRDefault="00B823A2" w:rsidP="00B823A2">
      <w:pPr>
        <w:ind w:firstLineChars="100" w:firstLine="202"/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>〇　　　　　　　　　　　　　　　　　　　　　　　　　　　　　　　　　　　　　　（</w:t>
      </w:r>
      <w:r w:rsidR="00CD1499" w:rsidRPr="008B78A5">
        <w:rPr>
          <w:rFonts w:hint="eastAsia"/>
          <w:sz w:val="21"/>
          <w:szCs w:val="21"/>
        </w:rPr>
        <w:t>知識及び技能</w:t>
      </w:r>
      <w:r w:rsidRPr="008B78A5">
        <w:rPr>
          <w:rFonts w:hint="eastAsia"/>
          <w:sz w:val="21"/>
          <w:szCs w:val="21"/>
        </w:rPr>
        <w:t>）</w:t>
      </w:r>
    </w:p>
    <w:p w14:paraId="7DCD2205" w14:textId="26A5150A" w:rsidR="00CD1499" w:rsidRPr="008B78A5" w:rsidRDefault="00CD1499" w:rsidP="00CD1499">
      <w:pPr>
        <w:jc w:val="left"/>
        <w:rPr>
          <w:sz w:val="21"/>
          <w:szCs w:val="21"/>
        </w:rPr>
      </w:pPr>
    </w:p>
    <w:p w14:paraId="419F25B5" w14:textId="77777777" w:rsidR="00CD1499" w:rsidRPr="008B78A5" w:rsidRDefault="00B823A2" w:rsidP="00B823A2">
      <w:pPr>
        <w:ind w:leftChars="100" w:left="1647" w:hangingChars="700" w:hanging="1415"/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>〇　　　　　　　　　　　　　　　　　　　　　　　　　　　　　　　　（</w:t>
      </w:r>
      <w:r w:rsidR="00CD1499" w:rsidRPr="008B78A5">
        <w:rPr>
          <w:rFonts w:hint="eastAsia"/>
          <w:sz w:val="21"/>
          <w:szCs w:val="21"/>
        </w:rPr>
        <w:t>思考力，判断力，表現力等</w:t>
      </w:r>
      <w:r w:rsidRPr="008B78A5">
        <w:rPr>
          <w:rFonts w:hint="eastAsia"/>
          <w:sz w:val="21"/>
          <w:szCs w:val="21"/>
        </w:rPr>
        <w:t>）</w:t>
      </w:r>
    </w:p>
    <w:p w14:paraId="11766F64" w14:textId="55BED9A8" w:rsidR="00CD1499" w:rsidRPr="008B78A5" w:rsidRDefault="00CD1499" w:rsidP="001D1F10">
      <w:pPr>
        <w:ind w:left="1618" w:hangingChars="800" w:hanging="1618"/>
        <w:jc w:val="left"/>
        <w:rPr>
          <w:sz w:val="21"/>
          <w:szCs w:val="21"/>
        </w:rPr>
      </w:pPr>
    </w:p>
    <w:p w14:paraId="079C129E" w14:textId="1269A16E" w:rsidR="00E94E39" w:rsidRPr="008B78A5" w:rsidRDefault="00B823A2" w:rsidP="00B823A2">
      <w:pPr>
        <w:ind w:leftChars="100" w:left="1647" w:hangingChars="700" w:hanging="1415"/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>〇　　　　　　　　　　　　　　　　　　　　　　　　　　　　　　　　（</w:t>
      </w:r>
      <w:r w:rsidR="00CD1499" w:rsidRPr="008B78A5">
        <w:rPr>
          <w:rFonts w:hint="eastAsia"/>
          <w:sz w:val="21"/>
          <w:szCs w:val="21"/>
        </w:rPr>
        <w:t>学びに向かう力，人間性等</w:t>
      </w:r>
      <w:r w:rsidRPr="008B78A5">
        <w:rPr>
          <w:rFonts w:hint="eastAsia"/>
          <w:sz w:val="21"/>
          <w:szCs w:val="21"/>
        </w:rPr>
        <w:t>）</w:t>
      </w:r>
    </w:p>
    <w:p w14:paraId="0982EF39" w14:textId="5F5AB34F" w:rsidR="00F662EE" w:rsidRPr="008B78A5" w:rsidRDefault="00F662EE" w:rsidP="00B823A2">
      <w:pPr>
        <w:ind w:leftChars="100" w:left="1647" w:hangingChars="700" w:hanging="1415"/>
        <w:jc w:val="left"/>
        <w:rPr>
          <w:sz w:val="21"/>
          <w:szCs w:val="21"/>
        </w:rPr>
      </w:pPr>
    </w:p>
    <w:p w14:paraId="7F201D8B" w14:textId="15B0D8E0" w:rsidR="00F662EE" w:rsidRPr="008B78A5" w:rsidRDefault="006B63A7" w:rsidP="00B823A2">
      <w:pPr>
        <w:ind w:leftChars="100" w:left="1647" w:hangingChars="700" w:hanging="1415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CA4FC2" wp14:editId="1AFA2BBD">
                <wp:simplePos x="0" y="0"/>
                <wp:positionH relativeFrom="column">
                  <wp:posOffset>878205</wp:posOffset>
                </wp:positionH>
                <wp:positionV relativeFrom="paragraph">
                  <wp:posOffset>148590</wp:posOffset>
                </wp:positionV>
                <wp:extent cx="3810000" cy="422910"/>
                <wp:effectExtent l="114300" t="1390650" r="19050" b="15240"/>
                <wp:wrapNone/>
                <wp:docPr id="34" name="吹き出し: 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22910"/>
                        </a:xfrm>
                        <a:prstGeom prst="wedgeRectCallout">
                          <a:avLst>
                            <a:gd name="adj1" fmla="val -52083"/>
                            <a:gd name="adj2" fmla="val -372794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6F9E" w14:textId="5D0D8E92" w:rsidR="006B63A7" w:rsidRPr="006B63A7" w:rsidRDefault="006B63A7" w:rsidP="006B63A7">
                            <w:pP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B63A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３つの資質・能力を盛り込ん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一</w:t>
                            </w:r>
                            <w:r w:rsidRPr="006B63A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1"/>
                              </w:rPr>
                              <w:t>文で書く方法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4FC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4" o:spid="_x0000_s1026" type="#_x0000_t61" style="position:absolute;left:0;text-align:left;margin-left:69.15pt;margin-top:11.7pt;width:300pt;height:3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" adj="-450,-69724" filled="f" strokecolor="black [3213]" strokeweight=".25pt">
                <v:textbox>
                  <w:txbxContent>
                    <w:p w14:paraId="5C0A6F9E" w14:textId="5D0D8E92" w:rsidR="006B63A7" w:rsidRPr="006B63A7" w:rsidRDefault="006B63A7" w:rsidP="006B63A7">
                      <w:pPr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</w:pPr>
                      <w:r w:rsidRPr="006B63A7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３つの資質・能力を盛り込んで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一</w:t>
                      </w:r>
                      <w:r w:rsidRPr="006B63A7">
                        <w:rPr>
                          <w:rFonts w:hint="eastAsia"/>
                          <w:color w:val="000000" w:themeColor="text1"/>
                          <w:sz w:val="22"/>
                          <w:szCs w:val="21"/>
                        </w:rPr>
                        <w:t>文で書く方法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1A5469" w14:textId="166B5C6C" w:rsidR="00F662EE" w:rsidRPr="006B63A7" w:rsidRDefault="006B63A7" w:rsidP="006B63A7">
      <w:pPr>
        <w:jc w:val="left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6B63A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2324FDD0" w14:textId="27F1F121" w:rsidR="00F662EE" w:rsidRPr="006B63A7" w:rsidRDefault="00F662EE" w:rsidP="00B823A2">
      <w:pPr>
        <w:ind w:leftChars="100" w:left="1647" w:hangingChars="700" w:hanging="1415"/>
        <w:jc w:val="left"/>
        <w:rPr>
          <w:sz w:val="21"/>
          <w:szCs w:val="21"/>
        </w:rPr>
      </w:pPr>
    </w:p>
    <w:p w14:paraId="49FA1811" w14:textId="77777777" w:rsidR="0078223E" w:rsidRPr="008B78A5" w:rsidRDefault="0078223E" w:rsidP="001D1F10">
      <w:pPr>
        <w:ind w:left="1618" w:hangingChars="800" w:hanging="1618"/>
        <w:jc w:val="left"/>
        <w:rPr>
          <w:rFonts w:hAnsi="ＭＳ 明朝"/>
          <w:sz w:val="21"/>
          <w:szCs w:val="21"/>
        </w:rPr>
      </w:pPr>
      <w:r w:rsidRPr="008B78A5">
        <w:rPr>
          <w:rFonts w:hAnsi="ＭＳ 明朝" w:hint="eastAsia"/>
          <w:sz w:val="21"/>
          <w:szCs w:val="21"/>
        </w:rPr>
        <w:lastRenderedPageBreak/>
        <w:t>４　単元の評価規準</w:t>
      </w:r>
    </w:p>
    <w:tbl>
      <w:tblPr>
        <w:tblStyle w:val="a4"/>
        <w:tblW w:w="9863" w:type="dxa"/>
        <w:tblInd w:w="-5" w:type="dxa"/>
        <w:tblLook w:val="04A0" w:firstRow="1" w:lastRow="0" w:firstColumn="1" w:lastColumn="0" w:noHBand="0" w:noVBand="1"/>
      </w:tblPr>
      <w:tblGrid>
        <w:gridCol w:w="3016"/>
        <w:gridCol w:w="3944"/>
        <w:gridCol w:w="2903"/>
      </w:tblGrid>
      <w:tr w:rsidR="008B78A5" w:rsidRPr="008B78A5" w14:paraId="1D90F0DA" w14:textId="77777777" w:rsidTr="0070337C">
        <w:trPr>
          <w:trHeight w:val="325"/>
        </w:trPr>
        <w:tc>
          <w:tcPr>
            <w:tcW w:w="3016" w:type="dxa"/>
          </w:tcPr>
          <w:p w14:paraId="1A7A17CC" w14:textId="77777777" w:rsidR="0078223E" w:rsidRPr="008B78A5" w:rsidRDefault="0078223E" w:rsidP="0078223E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知識・技能</w:t>
            </w:r>
          </w:p>
        </w:tc>
        <w:tc>
          <w:tcPr>
            <w:tcW w:w="3944" w:type="dxa"/>
          </w:tcPr>
          <w:p w14:paraId="58EFBBDC" w14:textId="77777777" w:rsidR="0078223E" w:rsidRPr="008B78A5" w:rsidRDefault="0078223E" w:rsidP="0078223E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思考・判断・表現</w:t>
            </w:r>
          </w:p>
        </w:tc>
        <w:tc>
          <w:tcPr>
            <w:tcW w:w="2903" w:type="dxa"/>
          </w:tcPr>
          <w:p w14:paraId="0006BD18" w14:textId="77777777" w:rsidR="0078223E" w:rsidRPr="008B78A5" w:rsidRDefault="0078223E" w:rsidP="0078223E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主体的に学習に取り組む態度</w:t>
            </w:r>
          </w:p>
        </w:tc>
      </w:tr>
      <w:tr w:rsidR="008B78A5" w:rsidRPr="008B78A5" w14:paraId="782E146B" w14:textId="77777777" w:rsidTr="0070337C">
        <w:trPr>
          <w:trHeight w:val="310"/>
        </w:trPr>
        <w:tc>
          <w:tcPr>
            <w:tcW w:w="3016" w:type="dxa"/>
          </w:tcPr>
          <w:p w14:paraId="5C749856" w14:textId="77777777" w:rsidR="00CD1499" w:rsidRPr="008B78A5" w:rsidRDefault="00CD1499" w:rsidP="00CD1499">
            <w:pPr>
              <w:pStyle w:val="a3"/>
              <w:numPr>
                <w:ilvl w:val="0"/>
                <w:numId w:val="13"/>
              </w:numPr>
              <w:ind w:leftChars="0" w:rightChars="-45" w:right="-104"/>
              <w:jc w:val="left"/>
              <w:rPr>
                <w:sz w:val="21"/>
                <w:szCs w:val="21"/>
              </w:rPr>
            </w:pPr>
          </w:p>
          <w:p w14:paraId="00050B1D" w14:textId="77777777" w:rsidR="00CD1499" w:rsidRPr="008B78A5" w:rsidRDefault="00CD1499" w:rsidP="00CD1499">
            <w:pPr>
              <w:ind w:rightChars="-45" w:right="-104"/>
              <w:jc w:val="left"/>
              <w:rPr>
                <w:sz w:val="21"/>
                <w:szCs w:val="21"/>
              </w:rPr>
            </w:pPr>
          </w:p>
          <w:p w14:paraId="5C881247" w14:textId="77777777" w:rsidR="00CD1499" w:rsidRPr="008B78A5" w:rsidRDefault="00CD1499" w:rsidP="00CD1499">
            <w:pPr>
              <w:pStyle w:val="a3"/>
              <w:numPr>
                <w:ilvl w:val="0"/>
                <w:numId w:val="13"/>
              </w:numPr>
              <w:ind w:leftChars="0" w:rightChars="-45" w:right="-104"/>
              <w:jc w:val="left"/>
              <w:rPr>
                <w:sz w:val="21"/>
                <w:szCs w:val="21"/>
              </w:rPr>
            </w:pPr>
          </w:p>
          <w:p w14:paraId="6B321737" w14:textId="77777777" w:rsidR="0078223E" w:rsidRPr="008B78A5" w:rsidRDefault="0078223E" w:rsidP="00AB15EB">
            <w:pPr>
              <w:ind w:left="202" w:rightChars="-45" w:right="-104" w:hangingChars="100" w:hanging="202"/>
              <w:jc w:val="left"/>
              <w:rPr>
                <w:sz w:val="21"/>
                <w:szCs w:val="21"/>
              </w:rPr>
            </w:pPr>
          </w:p>
          <w:p w14:paraId="7BB1967B" w14:textId="77777777" w:rsidR="00CD1499" w:rsidRPr="008B78A5" w:rsidRDefault="00CD1499" w:rsidP="00CD1499">
            <w:pPr>
              <w:pStyle w:val="a3"/>
              <w:numPr>
                <w:ilvl w:val="0"/>
                <w:numId w:val="13"/>
              </w:numPr>
              <w:ind w:leftChars="0" w:rightChars="-45" w:right="-104"/>
              <w:jc w:val="left"/>
              <w:rPr>
                <w:sz w:val="21"/>
                <w:szCs w:val="21"/>
              </w:rPr>
            </w:pPr>
          </w:p>
          <w:p w14:paraId="66E6F67A" w14:textId="77777777" w:rsidR="00CD1499" w:rsidRPr="008B78A5" w:rsidRDefault="00CD1499" w:rsidP="00CD1499">
            <w:pPr>
              <w:pStyle w:val="a3"/>
              <w:ind w:leftChars="0" w:left="360" w:rightChars="-45" w:right="-104"/>
              <w:jc w:val="left"/>
              <w:rPr>
                <w:sz w:val="21"/>
                <w:szCs w:val="21"/>
              </w:rPr>
            </w:pPr>
          </w:p>
          <w:p w14:paraId="458A81A8" w14:textId="0F9A79DA" w:rsidR="00CD1499" w:rsidRPr="008B78A5" w:rsidRDefault="00CD1499" w:rsidP="004E16D8">
            <w:pPr>
              <w:pStyle w:val="a3"/>
              <w:ind w:leftChars="0" w:left="360" w:rightChars="-45" w:right="-104"/>
              <w:jc w:val="left"/>
              <w:rPr>
                <w:sz w:val="21"/>
                <w:szCs w:val="21"/>
              </w:rPr>
            </w:pPr>
          </w:p>
        </w:tc>
        <w:tc>
          <w:tcPr>
            <w:tcW w:w="3944" w:type="dxa"/>
          </w:tcPr>
          <w:p w14:paraId="6D9CF3FA" w14:textId="77777777" w:rsidR="0078223E" w:rsidRPr="008B78A5" w:rsidRDefault="0078223E" w:rsidP="00CD1499">
            <w:pPr>
              <w:pStyle w:val="a3"/>
              <w:numPr>
                <w:ilvl w:val="0"/>
                <w:numId w:val="14"/>
              </w:numPr>
              <w:ind w:leftChars="0" w:rightChars="-48" w:right="-111"/>
              <w:jc w:val="left"/>
              <w:rPr>
                <w:sz w:val="21"/>
                <w:szCs w:val="21"/>
              </w:rPr>
            </w:pPr>
          </w:p>
          <w:p w14:paraId="3948B7E1" w14:textId="77777777" w:rsidR="00CD1499" w:rsidRPr="008B78A5" w:rsidRDefault="00CD1499" w:rsidP="00CD1499">
            <w:pPr>
              <w:pStyle w:val="a3"/>
              <w:ind w:leftChars="0" w:left="360" w:rightChars="-48" w:right="-111"/>
              <w:jc w:val="left"/>
              <w:rPr>
                <w:sz w:val="21"/>
                <w:szCs w:val="21"/>
              </w:rPr>
            </w:pPr>
          </w:p>
          <w:p w14:paraId="35C30888" w14:textId="77777777" w:rsidR="0078223E" w:rsidRPr="008B78A5" w:rsidRDefault="0078223E" w:rsidP="00CD1499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sz w:val="21"/>
                <w:szCs w:val="21"/>
              </w:rPr>
            </w:pPr>
          </w:p>
          <w:p w14:paraId="162B226D" w14:textId="77777777" w:rsidR="00CD1499" w:rsidRPr="008B78A5" w:rsidRDefault="00CD1499" w:rsidP="00CD1499">
            <w:pPr>
              <w:pStyle w:val="a3"/>
              <w:ind w:leftChars="0" w:left="360"/>
              <w:jc w:val="left"/>
              <w:rPr>
                <w:sz w:val="21"/>
                <w:szCs w:val="21"/>
              </w:rPr>
            </w:pPr>
          </w:p>
          <w:p w14:paraId="0FD45AFC" w14:textId="77777777" w:rsidR="00CD1499" w:rsidRPr="008B78A5" w:rsidRDefault="00CD1499" w:rsidP="00CD1499">
            <w:pPr>
              <w:pStyle w:val="a3"/>
              <w:numPr>
                <w:ilvl w:val="0"/>
                <w:numId w:val="14"/>
              </w:numPr>
              <w:ind w:leftChars="0" w:rightChars="-48" w:right="-111"/>
              <w:jc w:val="left"/>
              <w:rPr>
                <w:sz w:val="21"/>
                <w:szCs w:val="21"/>
              </w:rPr>
            </w:pPr>
          </w:p>
          <w:p w14:paraId="3B312D13" w14:textId="77777777" w:rsidR="00CD1499" w:rsidRPr="008B78A5" w:rsidRDefault="00CD1499" w:rsidP="00CD1499">
            <w:pPr>
              <w:ind w:rightChars="-48" w:right="-111"/>
              <w:jc w:val="left"/>
              <w:rPr>
                <w:sz w:val="21"/>
                <w:szCs w:val="21"/>
              </w:rPr>
            </w:pPr>
          </w:p>
          <w:p w14:paraId="689AFA5B" w14:textId="77777777" w:rsidR="00CD1499" w:rsidRPr="008B78A5" w:rsidRDefault="00CD1499" w:rsidP="00CD1499">
            <w:pPr>
              <w:ind w:rightChars="-48" w:right="-111"/>
              <w:jc w:val="left"/>
              <w:rPr>
                <w:sz w:val="21"/>
                <w:szCs w:val="21"/>
              </w:rPr>
            </w:pPr>
          </w:p>
        </w:tc>
        <w:tc>
          <w:tcPr>
            <w:tcW w:w="2903" w:type="dxa"/>
          </w:tcPr>
          <w:p w14:paraId="1C8367B4" w14:textId="6EBFF1D6" w:rsidR="0078223E" w:rsidRPr="006C068B" w:rsidRDefault="0078223E" w:rsidP="006C068B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1"/>
                <w:szCs w:val="21"/>
              </w:rPr>
            </w:pPr>
          </w:p>
        </w:tc>
      </w:tr>
    </w:tbl>
    <w:p w14:paraId="0E6DEEC1" w14:textId="35540223" w:rsidR="009A6872" w:rsidRDefault="009A6872" w:rsidP="001D1F10">
      <w:pPr>
        <w:ind w:left="1618" w:hangingChars="800" w:hanging="1618"/>
        <w:jc w:val="left"/>
        <w:rPr>
          <w:sz w:val="21"/>
          <w:szCs w:val="21"/>
        </w:rPr>
      </w:pPr>
    </w:p>
    <w:p w14:paraId="0D9F2936" w14:textId="56D99B10" w:rsidR="00157603" w:rsidRPr="008079FD" w:rsidRDefault="0078223E" w:rsidP="00BA5AC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B78A5">
        <w:rPr>
          <w:rFonts w:hAnsi="ＭＳ 明朝" w:hint="eastAsia"/>
          <w:sz w:val="21"/>
          <w:szCs w:val="21"/>
        </w:rPr>
        <w:t>５</w:t>
      </w:r>
      <w:r w:rsidR="001D1F10" w:rsidRPr="008B78A5">
        <w:rPr>
          <w:rFonts w:hAnsi="ＭＳ 明朝" w:hint="eastAsia"/>
          <w:sz w:val="21"/>
          <w:szCs w:val="21"/>
        </w:rPr>
        <w:t xml:space="preserve">　全体計画（</w:t>
      </w:r>
      <w:r w:rsidR="00CA7624" w:rsidRPr="008B78A5">
        <w:rPr>
          <w:rFonts w:hAnsi="ＭＳ 明朝" w:hint="eastAsia"/>
          <w:sz w:val="21"/>
          <w:szCs w:val="21"/>
        </w:rPr>
        <w:t>11</w:t>
      </w:r>
      <w:r w:rsidR="001D1F10" w:rsidRPr="008B78A5">
        <w:rPr>
          <w:rFonts w:hAnsi="ＭＳ 明朝" w:hint="eastAsia"/>
          <w:sz w:val="21"/>
          <w:szCs w:val="21"/>
        </w:rPr>
        <w:t>時間扱い）</w:t>
      </w:r>
      <w:r w:rsidR="00CB0E42" w:rsidRPr="008079FD">
        <w:rPr>
          <w:rFonts w:ascii="ＭＳ ゴシック" w:eastAsia="ＭＳ ゴシック" w:hAnsi="ＭＳ ゴシック" w:hint="eastAsia"/>
          <w:sz w:val="20"/>
          <w:szCs w:val="20"/>
        </w:rPr>
        <w:t>●</w:t>
      </w:r>
      <w:r w:rsidR="00F30D92" w:rsidRPr="008079FD">
        <w:rPr>
          <w:rFonts w:hAnsi="ＭＳ 明朝" w:hint="eastAsia"/>
          <w:sz w:val="20"/>
          <w:szCs w:val="20"/>
        </w:rPr>
        <w:t>指導者が</w:t>
      </w:r>
      <w:r w:rsidR="00AB15EB" w:rsidRPr="008079FD">
        <w:rPr>
          <w:rFonts w:hAnsi="ＭＳ 明朝" w:hint="eastAsia"/>
          <w:sz w:val="20"/>
          <w:szCs w:val="20"/>
        </w:rPr>
        <w:t>指導</w:t>
      </w:r>
      <w:r w:rsidR="00CC3FE6" w:rsidRPr="008079FD">
        <w:rPr>
          <w:rFonts w:hAnsi="ＭＳ 明朝" w:hint="eastAsia"/>
          <w:sz w:val="20"/>
          <w:szCs w:val="20"/>
        </w:rPr>
        <w:t>の改善に</w:t>
      </w:r>
      <w:r w:rsidR="00AB15EB" w:rsidRPr="008079FD">
        <w:rPr>
          <w:rFonts w:hAnsi="ＭＳ 明朝" w:hint="eastAsia"/>
          <w:sz w:val="20"/>
          <w:szCs w:val="20"/>
        </w:rPr>
        <w:t>生かすための評価</w:t>
      </w:r>
      <w:r w:rsidR="008079FD">
        <w:rPr>
          <w:rFonts w:hAnsi="ＭＳ 明朝" w:hint="eastAsia"/>
          <w:sz w:val="20"/>
          <w:szCs w:val="20"/>
        </w:rPr>
        <w:t xml:space="preserve">　</w:t>
      </w:r>
      <w:r w:rsidR="00CC3FE6" w:rsidRPr="008079FD">
        <w:rPr>
          <w:rFonts w:hAnsi="ＭＳ 明朝" w:hint="eastAsia"/>
          <w:sz w:val="20"/>
          <w:szCs w:val="20"/>
        </w:rPr>
        <w:t>○</w:t>
      </w:r>
      <w:r w:rsidR="008079FD" w:rsidRPr="008079FD">
        <w:rPr>
          <w:rFonts w:hAnsi="ＭＳ 明朝" w:hint="eastAsia"/>
          <w:sz w:val="20"/>
          <w:szCs w:val="20"/>
        </w:rPr>
        <w:t>観点別評価</w:t>
      </w:r>
      <w:r w:rsidR="00942000">
        <w:rPr>
          <w:rFonts w:hAnsi="ＭＳ 明朝" w:hint="eastAsia"/>
          <w:sz w:val="20"/>
          <w:szCs w:val="20"/>
        </w:rPr>
        <w:t>，</w:t>
      </w:r>
      <w:r w:rsidR="008079FD" w:rsidRPr="008079FD">
        <w:rPr>
          <w:rFonts w:hAnsi="ＭＳ 明朝" w:hint="eastAsia"/>
          <w:sz w:val="20"/>
          <w:szCs w:val="20"/>
        </w:rPr>
        <w:t>評定にかかわる</w:t>
      </w:r>
      <w:r w:rsidR="00CC3FE6" w:rsidRPr="008079FD">
        <w:rPr>
          <w:rFonts w:hAnsi="ＭＳ 明朝" w:hint="eastAsia"/>
          <w:sz w:val="20"/>
          <w:szCs w:val="20"/>
        </w:rPr>
        <w:t>評価</w:t>
      </w:r>
    </w:p>
    <w:tbl>
      <w:tblPr>
        <w:tblStyle w:val="a4"/>
        <w:tblW w:w="9746" w:type="dxa"/>
        <w:tblLook w:val="04A0" w:firstRow="1" w:lastRow="0" w:firstColumn="1" w:lastColumn="0" w:noHBand="0" w:noVBand="1"/>
      </w:tblPr>
      <w:tblGrid>
        <w:gridCol w:w="515"/>
        <w:gridCol w:w="5164"/>
        <w:gridCol w:w="1355"/>
        <w:gridCol w:w="1356"/>
        <w:gridCol w:w="1356"/>
      </w:tblGrid>
      <w:tr w:rsidR="008B78A5" w:rsidRPr="008B78A5" w14:paraId="0C5335D3" w14:textId="77777777" w:rsidTr="008F66A2">
        <w:trPr>
          <w:trHeight w:val="322"/>
        </w:trPr>
        <w:tc>
          <w:tcPr>
            <w:tcW w:w="515" w:type="dxa"/>
            <w:vMerge w:val="restart"/>
          </w:tcPr>
          <w:p w14:paraId="2DFCB99C" w14:textId="77777777" w:rsidR="008F66A2" w:rsidRPr="008B78A5" w:rsidRDefault="008F66A2" w:rsidP="00F67AA8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時</w:t>
            </w:r>
          </w:p>
        </w:tc>
        <w:tc>
          <w:tcPr>
            <w:tcW w:w="5164" w:type="dxa"/>
            <w:vMerge w:val="restart"/>
          </w:tcPr>
          <w:p w14:paraId="536969F7" w14:textId="3AD8A49B" w:rsidR="008F66A2" w:rsidRPr="008B78A5" w:rsidRDefault="008F66A2" w:rsidP="00F964AC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目標　　・学習内容（学習問題）</w:t>
            </w:r>
          </w:p>
        </w:tc>
        <w:tc>
          <w:tcPr>
            <w:tcW w:w="4067" w:type="dxa"/>
            <w:gridSpan w:val="3"/>
          </w:tcPr>
          <w:p w14:paraId="0E130FD6" w14:textId="77777777" w:rsidR="008F66A2" w:rsidRPr="008B78A5" w:rsidRDefault="008F66A2" w:rsidP="00BA5AC0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評価規準</w:t>
            </w:r>
            <w:r w:rsidR="00CC3FE6" w:rsidRPr="008B78A5">
              <w:rPr>
                <w:rFonts w:hint="eastAsia"/>
                <w:sz w:val="21"/>
                <w:szCs w:val="21"/>
              </w:rPr>
              <w:t>（　）内は評価の方法</w:t>
            </w:r>
          </w:p>
        </w:tc>
      </w:tr>
      <w:tr w:rsidR="008B78A5" w:rsidRPr="008B78A5" w14:paraId="736D50F9" w14:textId="77777777" w:rsidTr="008F66A2">
        <w:trPr>
          <w:trHeight w:val="322"/>
        </w:trPr>
        <w:tc>
          <w:tcPr>
            <w:tcW w:w="515" w:type="dxa"/>
            <w:vMerge/>
          </w:tcPr>
          <w:p w14:paraId="6F449227" w14:textId="77777777" w:rsidR="008F66A2" w:rsidRPr="008B78A5" w:rsidRDefault="008F66A2" w:rsidP="00F67A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64" w:type="dxa"/>
            <w:vMerge/>
          </w:tcPr>
          <w:p w14:paraId="34A7CC58" w14:textId="77777777" w:rsidR="008F66A2" w:rsidRPr="008B78A5" w:rsidRDefault="008F66A2" w:rsidP="00F67AA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5" w:type="dxa"/>
          </w:tcPr>
          <w:p w14:paraId="24570E48" w14:textId="77777777" w:rsidR="008F66A2" w:rsidRPr="008B78A5" w:rsidRDefault="008F66A2" w:rsidP="00F67AA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B78A5">
              <w:rPr>
                <w:rFonts w:hAnsi="ＭＳ 明朝" w:hint="eastAsia"/>
                <w:sz w:val="21"/>
                <w:szCs w:val="21"/>
              </w:rPr>
              <w:t>知識・技能</w:t>
            </w:r>
          </w:p>
        </w:tc>
        <w:tc>
          <w:tcPr>
            <w:tcW w:w="1356" w:type="dxa"/>
          </w:tcPr>
          <w:p w14:paraId="3ACBB07B" w14:textId="77777777" w:rsidR="008F66A2" w:rsidRPr="008B78A5" w:rsidRDefault="008F66A2" w:rsidP="00F67AA8">
            <w:pPr>
              <w:jc w:val="center"/>
              <w:rPr>
                <w:rFonts w:hAnsi="ＭＳ 明朝"/>
                <w:w w:val="66"/>
                <w:sz w:val="21"/>
                <w:szCs w:val="21"/>
              </w:rPr>
            </w:pPr>
            <w:r w:rsidRPr="008B78A5">
              <w:rPr>
                <w:rFonts w:hAnsi="ＭＳ 明朝" w:hint="eastAsia"/>
                <w:w w:val="66"/>
                <w:sz w:val="21"/>
                <w:szCs w:val="21"/>
              </w:rPr>
              <w:t>思考・判断・表現</w:t>
            </w:r>
          </w:p>
        </w:tc>
        <w:tc>
          <w:tcPr>
            <w:tcW w:w="1356" w:type="dxa"/>
          </w:tcPr>
          <w:p w14:paraId="333E2DBC" w14:textId="77777777" w:rsidR="008F66A2" w:rsidRPr="008B78A5" w:rsidRDefault="008F66A2" w:rsidP="00F67AA8">
            <w:pPr>
              <w:jc w:val="center"/>
              <w:rPr>
                <w:rFonts w:hAnsi="ＭＳ 明朝"/>
                <w:w w:val="80"/>
                <w:sz w:val="21"/>
                <w:szCs w:val="21"/>
              </w:rPr>
            </w:pPr>
            <w:r w:rsidRPr="008B78A5">
              <w:rPr>
                <w:rFonts w:hAnsi="ＭＳ 明朝" w:hint="eastAsia"/>
                <w:w w:val="80"/>
                <w:sz w:val="21"/>
                <w:szCs w:val="21"/>
              </w:rPr>
              <w:t>主体的に学習に取り組む態度</w:t>
            </w:r>
          </w:p>
        </w:tc>
      </w:tr>
      <w:tr w:rsidR="008B78A5" w:rsidRPr="008B78A5" w14:paraId="7EAC5194" w14:textId="77777777" w:rsidTr="008F66A2">
        <w:trPr>
          <w:cantSplit/>
          <w:trHeight w:val="1127"/>
        </w:trPr>
        <w:tc>
          <w:tcPr>
            <w:tcW w:w="515" w:type="dxa"/>
          </w:tcPr>
          <w:p w14:paraId="43C84BD4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164" w:type="dxa"/>
          </w:tcPr>
          <w:p w14:paraId="7611E917" w14:textId="77777777" w:rsidR="008F66A2" w:rsidRPr="008B78A5" w:rsidRDefault="00124B8A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282818D5" w14:textId="77777777" w:rsidR="00124B8A" w:rsidRPr="008B78A5" w:rsidRDefault="00124B8A" w:rsidP="004C20CD">
            <w:pPr>
              <w:jc w:val="left"/>
              <w:rPr>
                <w:sz w:val="21"/>
                <w:szCs w:val="21"/>
              </w:rPr>
            </w:pPr>
          </w:p>
          <w:p w14:paraId="254D786D" w14:textId="77777777" w:rsidR="00124B8A" w:rsidRPr="008B78A5" w:rsidRDefault="00124B8A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2811A74B" w14:textId="77777777" w:rsidR="00124B8A" w:rsidRPr="008B78A5" w:rsidRDefault="00124B8A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</w:tc>
        <w:tc>
          <w:tcPr>
            <w:tcW w:w="1355" w:type="dxa"/>
          </w:tcPr>
          <w:p w14:paraId="1C9860B8" w14:textId="6A98C95B" w:rsidR="008F66A2" w:rsidRPr="008B78A5" w:rsidRDefault="008F66A2" w:rsidP="004C20CD">
            <w:pPr>
              <w:jc w:val="left"/>
              <w:rPr>
                <w:w w:val="80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88D47D7" w14:textId="4E6DEFE3" w:rsidR="008F66A2" w:rsidRPr="008B78A5" w:rsidRDefault="008F66A2" w:rsidP="009F0AD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23047FEC" w14:textId="50F126E5" w:rsidR="008F66A2" w:rsidRPr="008B78A5" w:rsidRDefault="008F66A2" w:rsidP="009F0AD3">
            <w:pPr>
              <w:jc w:val="left"/>
              <w:rPr>
                <w:w w:val="90"/>
                <w:sz w:val="21"/>
                <w:szCs w:val="21"/>
              </w:rPr>
            </w:pPr>
          </w:p>
        </w:tc>
      </w:tr>
      <w:tr w:rsidR="008B78A5" w:rsidRPr="008B78A5" w14:paraId="7A4E862E" w14:textId="77777777" w:rsidTr="008F66A2">
        <w:trPr>
          <w:cantSplit/>
          <w:trHeight w:val="1127"/>
        </w:trPr>
        <w:tc>
          <w:tcPr>
            <w:tcW w:w="515" w:type="dxa"/>
          </w:tcPr>
          <w:p w14:paraId="33C29A98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２</w:t>
            </w:r>
          </w:p>
          <w:p w14:paraId="4BB18E90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３</w:t>
            </w:r>
          </w:p>
          <w:p w14:paraId="75B6FFE1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  <w:p w14:paraId="08834537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5164" w:type="dxa"/>
          </w:tcPr>
          <w:p w14:paraId="2F0306CE" w14:textId="77777777" w:rsidR="008F66A2" w:rsidRPr="008B78A5" w:rsidRDefault="00B823A2" w:rsidP="001F616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2228CCAD" w14:textId="77777777" w:rsidR="00B823A2" w:rsidRPr="008B78A5" w:rsidRDefault="00B823A2" w:rsidP="001F616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1240D966" w14:textId="77777777" w:rsidR="00B823A2" w:rsidRPr="008B78A5" w:rsidRDefault="00B823A2" w:rsidP="001F616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5CE0DBA5" w14:textId="77777777" w:rsidR="00EF0B4D" w:rsidRPr="008B78A5" w:rsidRDefault="00EF0B4D" w:rsidP="001F616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39572E9F" w14:textId="77777777" w:rsidR="00B823A2" w:rsidRPr="008B78A5" w:rsidRDefault="00B823A2" w:rsidP="001F616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</w:tc>
        <w:tc>
          <w:tcPr>
            <w:tcW w:w="1355" w:type="dxa"/>
          </w:tcPr>
          <w:p w14:paraId="1A99DEA2" w14:textId="581B2005" w:rsidR="008F66A2" w:rsidRPr="008B78A5" w:rsidRDefault="008F66A2" w:rsidP="004C20CD">
            <w:pPr>
              <w:ind w:left="210" w:hanging="210"/>
              <w:jc w:val="left"/>
              <w:rPr>
                <w:w w:val="80"/>
                <w:sz w:val="21"/>
                <w:szCs w:val="21"/>
              </w:rPr>
            </w:pPr>
          </w:p>
        </w:tc>
        <w:tc>
          <w:tcPr>
            <w:tcW w:w="1356" w:type="dxa"/>
          </w:tcPr>
          <w:p w14:paraId="13BB1849" w14:textId="02718580" w:rsidR="008F66A2" w:rsidRPr="008B78A5" w:rsidRDefault="008F66A2" w:rsidP="006C35D2">
            <w:pPr>
              <w:ind w:left="210" w:rightChars="-54" w:right="-125" w:hanging="210"/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0B9F5362" w14:textId="77777777" w:rsidR="008F66A2" w:rsidRPr="008B78A5" w:rsidRDefault="008F66A2" w:rsidP="004C20CD">
            <w:pPr>
              <w:ind w:left="210" w:hanging="210"/>
              <w:jc w:val="left"/>
              <w:rPr>
                <w:sz w:val="21"/>
                <w:szCs w:val="21"/>
              </w:rPr>
            </w:pPr>
          </w:p>
        </w:tc>
      </w:tr>
      <w:tr w:rsidR="008B78A5" w:rsidRPr="008B78A5" w14:paraId="2286A799" w14:textId="77777777" w:rsidTr="008F66A2">
        <w:trPr>
          <w:cantSplit/>
          <w:trHeight w:val="1551"/>
        </w:trPr>
        <w:tc>
          <w:tcPr>
            <w:tcW w:w="515" w:type="dxa"/>
          </w:tcPr>
          <w:p w14:paraId="317E79AA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５</w:t>
            </w:r>
          </w:p>
          <w:p w14:paraId="5C0E3869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  <w:p w14:paraId="28970331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  <w:p w14:paraId="4462299F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5164" w:type="dxa"/>
          </w:tcPr>
          <w:p w14:paraId="04E382CB" w14:textId="77777777" w:rsidR="008F66A2" w:rsidRPr="008B78A5" w:rsidRDefault="00B823A2" w:rsidP="00D11B3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271D6AE8" w14:textId="77777777" w:rsidR="00B823A2" w:rsidRPr="008B78A5" w:rsidRDefault="00B823A2" w:rsidP="00D11B3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2E9B12DC" w14:textId="77777777" w:rsidR="00B823A2" w:rsidRPr="008B78A5" w:rsidRDefault="00B823A2" w:rsidP="00D11B3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0E2F4DD4" w14:textId="77777777" w:rsidR="00B823A2" w:rsidRPr="008B78A5" w:rsidRDefault="00EF0B4D" w:rsidP="00D11B3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47C97191" w14:textId="77777777" w:rsidR="00EF0B4D" w:rsidRPr="008B78A5" w:rsidRDefault="00EF0B4D" w:rsidP="00D11B3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</w:tc>
        <w:tc>
          <w:tcPr>
            <w:tcW w:w="1355" w:type="dxa"/>
          </w:tcPr>
          <w:p w14:paraId="7D1118B1" w14:textId="06C195D5" w:rsidR="008F66A2" w:rsidRPr="008B78A5" w:rsidRDefault="008F66A2" w:rsidP="00091BB5">
            <w:pPr>
              <w:ind w:left="210" w:hanging="210"/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0DD48003" w14:textId="23A83337" w:rsidR="008F66A2" w:rsidRPr="008B78A5" w:rsidRDefault="008F66A2" w:rsidP="009F0AD3">
            <w:pPr>
              <w:ind w:left="210" w:rightChars="-54" w:right="-125" w:hanging="210"/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2C3FB16F" w14:textId="77777777" w:rsidR="008F66A2" w:rsidRPr="008B78A5" w:rsidRDefault="008F66A2" w:rsidP="004C20CD">
            <w:pPr>
              <w:ind w:left="210" w:hanging="210"/>
              <w:jc w:val="left"/>
              <w:rPr>
                <w:sz w:val="21"/>
                <w:szCs w:val="21"/>
              </w:rPr>
            </w:pPr>
          </w:p>
        </w:tc>
      </w:tr>
      <w:tr w:rsidR="008B78A5" w:rsidRPr="008B78A5" w14:paraId="7D2F4F51" w14:textId="77777777" w:rsidTr="00BA0D53">
        <w:trPr>
          <w:cantSplit/>
          <w:trHeight w:val="1567"/>
        </w:trPr>
        <w:tc>
          <w:tcPr>
            <w:tcW w:w="515" w:type="dxa"/>
          </w:tcPr>
          <w:p w14:paraId="22D85BDF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７</w:t>
            </w:r>
          </w:p>
          <w:p w14:paraId="614931D5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  <w:p w14:paraId="50099E95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８</w:t>
            </w:r>
          </w:p>
          <w:p w14:paraId="0175F2CE" w14:textId="77777777" w:rsidR="008F66A2" w:rsidRPr="008B78A5" w:rsidRDefault="008F66A2" w:rsidP="00BA0D53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5164" w:type="dxa"/>
          </w:tcPr>
          <w:p w14:paraId="24F08827" w14:textId="7486C154" w:rsidR="00124B8A" w:rsidRPr="008B78A5" w:rsidRDefault="00B823A2" w:rsidP="00124B8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3AA4064D" w14:textId="77777777" w:rsidR="00B823A2" w:rsidRPr="008B78A5" w:rsidRDefault="00B823A2" w:rsidP="00124B8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41929DEA" w14:textId="77777777" w:rsidR="00B823A2" w:rsidRPr="008B78A5" w:rsidRDefault="00EF0B4D" w:rsidP="00124B8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30C0E563" w14:textId="77777777" w:rsidR="00B823A2" w:rsidRPr="008B78A5" w:rsidRDefault="00B823A2" w:rsidP="00124B8A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732CD676" w14:textId="70B3B0CB" w:rsidR="008F66A2" w:rsidRPr="008B78A5" w:rsidRDefault="008F66A2" w:rsidP="00092F7B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</w:tc>
        <w:tc>
          <w:tcPr>
            <w:tcW w:w="1355" w:type="dxa"/>
          </w:tcPr>
          <w:p w14:paraId="1A2C625B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5D65EF65" w14:textId="7DC7A6E0" w:rsidR="008F66A2" w:rsidRPr="008B78A5" w:rsidRDefault="008F66A2" w:rsidP="009F0AD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05FE05C0" w14:textId="4B9DBF7B" w:rsidR="008F66A2" w:rsidRPr="008B78A5" w:rsidRDefault="008F66A2" w:rsidP="009F0AD3">
            <w:pPr>
              <w:jc w:val="left"/>
              <w:rPr>
                <w:w w:val="90"/>
                <w:sz w:val="21"/>
                <w:szCs w:val="21"/>
              </w:rPr>
            </w:pPr>
          </w:p>
        </w:tc>
      </w:tr>
      <w:tr w:rsidR="008B78A5" w:rsidRPr="008B78A5" w14:paraId="792A1BB8" w14:textId="77777777" w:rsidTr="00EC6A05">
        <w:trPr>
          <w:cantSplit/>
          <w:trHeight w:val="1665"/>
        </w:trPr>
        <w:tc>
          <w:tcPr>
            <w:tcW w:w="515" w:type="dxa"/>
          </w:tcPr>
          <w:p w14:paraId="1B02DBF3" w14:textId="77777777" w:rsidR="008F66A2" w:rsidRPr="008B78A5" w:rsidRDefault="008F66A2" w:rsidP="00D15FE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９</w:t>
            </w:r>
          </w:p>
          <w:p w14:paraId="57BCC720" w14:textId="77777777" w:rsidR="008F66A2" w:rsidRPr="008B78A5" w:rsidRDefault="008F66A2" w:rsidP="00D15FED">
            <w:pPr>
              <w:jc w:val="left"/>
              <w:rPr>
                <w:sz w:val="21"/>
                <w:szCs w:val="21"/>
              </w:rPr>
            </w:pPr>
          </w:p>
          <w:p w14:paraId="00300C44" w14:textId="77777777" w:rsidR="008F66A2" w:rsidRPr="008B78A5" w:rsidRDefault="008F66A2" w:rsidP="00D15FED">
            <w:pPr>
              <w:jc w:val="left"/>
              <w:rPr>
                <w:sz w:val="21"/>
                <w:szCs w:val="21"/>
              </w:rPr>
            </w:pPr>
          </w:p>
          <w:p w14:paraId="4E5346EC" w14:textId="77777777" w:rsidR="008F66A2" w:rsidRPr="008B78A5" w:rsidRDefault="008F66A2" w:rsidP="00D15FED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164" w:type="dxa"/>
          </w:tcPr>
          <w:p w14:paraId="6BD4AABE" w14:textId="77777777" w:rsidR="008F66A2" w:rsidRPr="008B78A5" w:rsidRDefault="00B823A2" w:rsidP="00D15FE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〇</w:t>
            </w:r>
          </w:p>
          <w:p w14:paraId="58A72F89" w14:textId="77777777" w:rsidR="00B823A2" w:rsidRPr="008B78A5" w:rsidRDefault="00B823A2" w:rsidP="00D15FE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  <w:p w14:paraId="20D785FF" w14:textId="77777777" w:rsidR="00EF0B4D" w:rsidRPr="008B78A5" w:rsidRDefault="00EF0B4D" w:rsidP="00D15FE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073C3858" w14:textId="77777777" w:rsidR="00EF0B4D" w:rsidRPr="008B78A5" w:rsidRDefault="00EF0B4D" w:rsidP="00D15FED">
            <w:pPr>
              <w:ind w:left="202" w:hangingChars="100" w:hanging="202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・</w:t>
            </w:r>
          </w:p>
        </w:tc>
        <w:tc>
          <w:tcPr>
            <w:tcW w:w="1355" w:type="dxa"/>
          </w:tcPr>
          <w:p w14:paraId="2C4A3DFE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373911B1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356" w:type="dxa"/>
          </w:tcPr>
          <w:p w14:paraId="236873AB" w14:textId="77777777" w:rsidR="008F66A2" w:rsidRPr="008B78A5" w:rsidRDefault="008F66A2" w:rsidP="004C20CD">
            <w:pPr>
              <w:jc w:val="left"/>
              <w:rPr>
                <w:sz w:val="21"/>
                <w:szCs w:val="21"/>
              </w:rPr>
            </w:pPr>
          </w:p>
        </w:tc>
      </w:tr>
    </w:tbl>
    <w:p w14:paraId="72E8F9B1" w14:textId="77777777" w:rsidR="006C068B" w:rsidRPr="008B78A5" w:rsidRDefault="006C068B" w:rsidP="004C20CD">
      <w:pPr>
        <w:jc w:val="left"/>
        <w:rPr>
          <w:sz w:val="21"/>
          <w:szCs w:val="21"/>
        </w:rPr>
      </w:pPr>
    </w:p>
    <w:p w14:paraId="145E8B7C" w14:textId="3AA26EB0" w:rsidR="001D1F10" w:rsidRPr="008B78A5" w:rsidRDefault="00DB38C3" w:rsidP="004C20CD">
      <w:pPr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>６　本時の指導（</w:t>
      </w:r>
      <w:r w:rsidR="00BA0D53">
        <w:rPr>
          <w:rFonts w:hint="eastAsia"/>
          <w:sz w:val="21"/>
          <w:szCs w:val="21"/>
        </w:rPr>
        <w:t xml:space="preserve">　</w:t>
      </w:r>
      <w:r w:rsidRPr="008B78A5">
        <w:rPr>
          <w:rFonts w:hint="eastAsia"/>
          <w:sz w:val="21"/>
          <w:szCs w:val="21"/>
        </w:rPr>
        <w:t>／</w:t>
      </w:r>
      <w:r w:rsidR="00BA0D53">
        <w:rPr>
          <w:rFonts w:hint="eastAsia"/>
          <w:sz w:val="21"/>
          <w:szCs w:val="21"/>
        </w:rPr>
        <w:t xml:space="preserve">　</w:t>
      </w:r>
      <w:r w:rsidRPr="008B78A5">
        <w:rPr>
          <w:rFonts w:hint="eastAsia"/>
          <w:sz w:val="21"/>
          <w:szCs w:val="21"/>
        </w:rPr>
        <w:t>）</w:t>
      </w:r>
    </w:p>
    <w:p w14:paraId="0A19C6B4" w14:textId="3E433DF9" w:rsidR="001830CC" w:rsidRPr="008B78A5" w:rsidRDefault="00DB38C3" w:rsidP="00CB0E42">
      <w:pPr>
        <w:ind w:left="1213" w:hangingChars="600" w:hanging="1213"/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t xml:space="preserve">（１）目標　</w:t>
      </w:r>
    </w:p>
    <w:p w14:paraId="0A53964B" w14:textId="77777777" w:rsidR="00802E5F" w:rsidRPr="008B78A5" w:rsidRDefault="00802E5F" w:rsidP="00DB38C3">
      <w:pPr>
        <w:jc w:val="left"/>
        <w:rPr>
          <w:sz w:val="21"/>
          <w:szCs w:val="21"/>
        </w:rPr>
      </w:pPr>
    </w:p>
    <w:p w14:paraId="43B95EFD" w14:textId="31B68023" w:rsidR="00EC6A05" w:rsidRPr="008B78A5" w:rsidRDefault="00EC6A05" w:rsidP="00DB38C3">
      <w:pPr>
        <w:jc w:val="left"/>
        <w:rPr>
          <w:sz w:val="21"/>
          <w:szCs w:val="21"/>
        </w:rPr>
      </w:pPr>
    </w:p>
    <w:p w14:paraId="397DDC0A" w14:textId="77777777" w:rsidR="00DB38C3" w:rsidRPr="008B78A5" w:rsidRDefault="00DB38C3" w:rsidP="00DB38C3">
      <w:pPr>
        <w:jc w:val="left"/>
        <w:rPr>
          <w:sz w:val="21"/>
          <w:szCs w:val="21"/>
        </w:rPr>
      </w:pPr>
      <w:r w:rsidRPr="008B78A5">
        <w:rPr>
          <w:rFonts w:hint="eastAsia"/>
          <w:sz w:val="21"/>
          <w:szCs w:val="21"/>
        </w:rPr>
        <w:lastRenderedPageBreak/>
        <w:t>（２）展開</w:t>
      </w:r>
    </w:p>
    <w:tbl>
      <w:tblPr>
        <w:tblStyle w:val="a4"/>
        <w:tblW w:w="9976" w:type="dxa"/>
        <w:tblInd w:w="-121" w:type="dxa"/>
        <w:tblLook w:val="04A0" w:firstRow="1" w:lastRow="0" w:firstColumn="1" w:lastColumn="0" w:noHBand="0" w:noVBand="1"/>
      </w:tblPr>
      <w:tblGrid>
        <w:gridCol w:w="1276"/>
        <w:gridCol w:w="4060"/>
        <w:gridCol w:w="3712"/>
        <w:gridCol w:w="928"/>
      </w:tblGrid>
      <w:tr w:rsidR="008B78A5" w:rsidRPr="008B78A5" w14:paraId="6431FD60" w14:textId="77777777" w:rsidTr="005160DB">
        <w:tc>
          <w:tcPr>
            <w:tcW w:w="1276" w:type="dxa"/>
          </w:tcPr>
          <w:p w14:paraId="2C6F3417" w14:textId="77777777" w:rsidR="00DB38C3" w:rsidRPr="008B78A5" w:rsidRDefault="00DB38C3" w:rsidP="00DB38C3">
            <w:pPr>
              <w:jc w:val="center"/>
              <w:rPr>
                <w:w w:val="90"/>
                <w:sz w:val="21"/>
                <w:szCs w:val="21"/>
              </w:rPr>
            </w:pPr>
            <w:r w:rsidRPr="008B78A5">
              <w:rPr>
                <w:rFonts w:hint="eastAsia"/>
                <w:w w:val="90"/>
                <w:sz w:val="21"/>
                <w:szCs w:val="21"/>
              </w:rPr>
              <w:t>過程・時配</w:t>
            </w:r>
          </w:p>
          <w:p w14:paraId="412E22A2" w14:textId="77777777" w:rsidR="00DB38C3" w:rsidRPr="008B78A5" w:rsidRDefault="00DB38C3" w:rsidP="00DB38C3">
            <w:pPr>
              <w:jc w:val="center"/>
              <w:rPr>
                <w:w w:val="80"/>
                <w:sz w:val="21"/>
                <w:szCs w:val="21"/>
              </w:rPr>
            </w:pPr>
            <w:r w:rsidRPr="008B78A5">
              <w:rPr>
                <w:rFonts w:hint="eastAsia"/>
                <w:w w:val="80"/>
                <w:sz w:val="21"/>
                <w:szCs w:val="21"/>
              </w:rPr>
              <w:t>（学習形態）</w:t>
            </w:r>
          </w:p>
        </w:tc>
        <w:tc>
          <w:tcPr>
            <w:tcW w:w="4060" w:type="dxa"/>
          </w:tcPr>
          <w:p w14:paraId="21F3773F" w14:textId="5400EE7E" w:rsidR="00DB38C3" w:rsidRPr="008B78A5" w:rsidRDefault="00DB38C3" w:rsidP="00DB38C3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学習活動と内容</w:t>
            </w:r>
          </w:p>
        </w:tc>
        <w:tc>
          <w:tcPr>
            <w:tcW w:w="3712" w:type="dxa"/>
          </w:tcPr>
          <w:p w14:paraId="14326FED" w14:textId="46300CAE" w:rsidR="00DB38C3" w:rsidRPr="008B78A5" w:rsidRDefault="00DB38C3" w:rsidP="00E22B60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指導上の留意点</w:t>
            </w:r>
            <w:r w:rsidR="00B3362C" w:rsidRPr="008079FD">
              <w:rPr>
                <w:rFonts w:hint="eastAsia"/>
                <w:w w:val="86"/>
                <w:kern w:val="0"/>
                <w:sz w:val="21"/>
                <w:szCs w:val="21"/>
                <w:fitText w:val="1449" w:id="-1547507709"/>
              </w:rPr>
              <w:t>（</w:t>
            </w:r>
            <w:r w:rsidR="00513417" w:rsidRPr="008079FD">
              <w:rPr>
                <w:rFonts w:hint="eastAsia"/>
                <w:w w:val="86"/>
                <w:kern w:val="0"/>
                <w:sz w:val="21"/>
                <w:szCs w:val="21"/>
                <w:fitText w:val="1449" w:id="-1547507709"/>
              </w:rPr>
              <w:t>ＵＤ</w:t>
            </w:r>
            <w:r w:rsidR="00E22B60" w:rsidRPr="008079FD">
              <w:rPr>
                <w:rFonts w:hint="eastAsia"/>
                <w:w w:val="86"/>
                <w:kern w:val="0"/>
                <w:sz w:val="21"/>
                <w:szCs w:val="21"/>
                <w:fitText w:val="1449" w:id="-1547507709"/>
              </w:rPr>
              <w:t>の視点も含</w:t>
            </w:r>
            <w:r w:rsidR="00E22B60" w:rsidRPr="00466517">
              <w:rPr>
                <w:rFonts w:hint="eastAsia"/>
                <w:sz w:val="20"/>
                <w:szCs w:val="21"/>
              </w:rPr>
              <w:t>む</w:t>
            </w:r>
            <w:r w:rsidR="00E22B60" w:rsidRPr="00466517">
              <w:rPr>
                <w:rFonts w:hint="eastAsia"/>
                <w:sz w:val="21"/>
                <w:szCs w:val="21"/>
              </w:rPr>
              <w:t>）</w:t>
            </w:r>
            <w:r w:rsidRPr="008B78A5">
              <w:rPr>
                <w:rFonts w:hint="eastAsia"/>
                <w:sz w:val="21"/>
                <w:szCs w:val="21"/>
              </w:rPr>
              <w:t xml:space="preserve">　☆評価（方法）</w:t>
            </w:r>
          </w:p>
          <w:p w14:paraId="6DFC87E0" w14:textId="7A27F00D" w:rsidR="008B6A86" w:rsidRPr="008B78A5" w:rsidRDefault="008B6A86" w:rsidP="00E22B60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◎</w:t>
            </w:r>
            <w:r w:rsidR="00E22B60" w:rsidRPr="008B78A5">
              <w:rPr>
                <w:rFonts w:hint="eastAsia"/>
                <w:sz w:val="21"/>
                <w:szCs w:val="21"/>
              </w:rPr>
              <w:t>個別</w:t>
            </w:r>
            <w:r w:rsidR="004F0784" w:rsidRPr="008B78A5">
              <w:rPr>
                <w:rFonts w:hint="eastAsia"/>
                <w:sz w:val="21"/>
                <w:szCs w:val="21"/>
              </w:rPr>
              <w:t>の支援</w:t>
            </w:r>
          </w:p>
        </w:tc>
        <w:tc>
          <w:tcPr>
            <w:tcW w:w="928" w:type="dxa"/>
          </w:tcPr>
          <w:p w14:paraId="0BF57FBC" w14:textId="79C63C28" w:rsidR="00DB38C3" w:rsidRPr="008B78A5" w:rsidRDefault="00DB38C3" w:rsidP="00DB38C3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資料</w:t>
            </w:r>
          </w:p>
        </w:tc>
      </w:tr>
      <w:tr w:rsidR="008B78A5" w:rsidRPr="008B78A5" w14:paraId="796C5DBA" w14:textId="77777777" w:rsidTr="005160DB">
        <w:tc>
          <w:tcPr>
            <w:tcW w:w="1276" w:type="dxa"/>
          </w:tcPr>
          <w:p w14:paraId="6CD240E9" w14:textId="77777777" w:rsidR="00DB38C3" w:rsidRPr="008B78A5" w:rsidRDefault="00DB38C3" w:rsidP="00DB38C3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見</w:t>
            </w:r>
            <w:r w:rsidR="0011371F" w:rsidRPr="008B78A5">
              <w:rPr>
                <w:rFonts w:hint="eastAsia"/>
                <w:sz w:val="21"/>
                <w:szCs w:val="21"/>
              </w:rPr>
              <w:t>い</w:t>
            </w:r>
            <w:r w:rsidR="00ED0F16" w:rsidRPr="008B78A5">
              <w:rPr>
                <w:rFonts w:hint="eastAsia"/>
                <w:sz w:val="21"/>
                <w:szCs w:val="21"/>
              </w:rPr>
              <w:t>だ</w:t>
            </w:r>
            <w:r w:rsidRPr="008B78A5">
              <w:rPr>
                <w:rFonts w:hint="eastAsia"/>
                <w:sz w:val="21"/>
                <w:szCs w:val="21"/>
              </w:rPr>
              <w:t>す</w:t>
            </w:r>
          </w:p>
          <w:p w14:paraId="59112035" w14:textId="77777777" w:rsidR="00DB38C3" w:rsidRPr="008B78A5" w:rsidRDefault="00401D2F" w:rsidP="00401D2F">
            <w:pPr>
              <w:ind w:firstLineChars="200" w:firstLine="404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</w:t>
            </w:r>
            <w:r w:rsidR="00DB38C3" w:rsidRPr="008B78A5">
              <w:rPr>
                <w:rFonts w:hint="eastAsia"/>
                <w:sz w:val="21"/>
                <w:szCs w:val="21"/>
              </w:rPr>
              <w:t>分</w:t>
            </w:r>
          </w:p>
          <w:p w14:paraId="010D6AF2" w14:textId="77777777" w:rsidR="00DB38C3" w:rsidRPr="008B78A5" w:rsidRDefault="00430FA1" w:rsidP="00DB38C3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【全体】</w:t>
            </w:r>
          </w:p>
          <w:p w14:paraId="7ACC89A5" w14:textId="77777777" w:rsidR="00DB38C3" w:rsidRPr="008B78A5" w:rsidRDefault="00DB38C3" w:rsidP="004C20CD">
            <w:pPr>
              <w:jc w:val="left"/>
              <w:rPr>
                <w:sz w:val="21"/>
                <w:szCs w:val="21"/>
              </w:rPr>
            </w:pPr>
          </w:p>
          <w:p w14:paraId="13C986F1" w14:textId="77777777" w:rsidR="00DB38C3" w:rsidRPr="008B78A5" w:rsidRDefault="00DB38C3" w:rsidP="004C20CD">
            <w:pPr>
              <w:jc w:val="left"/>
              <w:rPr>
                <w:sz w:val="21"/>
                <w:szCs w:val="21"/>
              </w:rPr>
            </w:pPr>
          </w:p>
          <w:p w14:paraId="47935177" w14:textId="77777777" w:rsidR="00F85CCF" w:rsidRPr="008B78A5" w:rsidRDefault="00F85CCF" w:rsidP="004C20CD">
            <w:pPr>
              <w:jc w:val="left"/>
              <w:rPr>
                <w:rFonts w:hint="eastAsia"/>
                <w:sz w:val="21"/>
                <w:szCs w:val="21"/>
              </w:rPr>
            </w:pPr>
          </w:p>
          <w:p w14:paraId="3260157F" w14:textId="77777777" w:rsidR="00802E5F" w:rsidRPr="008B78A5" w:rsidRDefault="00802E5F" w:rsidP="004C20CD">
            <w:pPr>
              <w:jc w:val="left"/>
              <w:rPr>
                <w:rFonts w:hint="eastAsia"/>
                <w:sz w:val="21"/>
                <w:szCs w:val="21"/>
              </w:rPr>
            </w:pPr>
          </w:p>
          <w:p w14:paraId="2B257E42" w14:textId="10A7C95E" w:rsidR="00802E5F" w:rsidRDefault="00802E5F" w:rsidP="004C20CD">
            <w:pPr>
              <w:jc w:val="left"/>
              <w:rPr>
                <w:sz w:val="21"/>
                <w:szCs w:val="21"/>
              </w:rPr>
            </w:pPr>
          </w:p>
          <w:p w14:paraId="0FE4D67F" w14:textId="053BB512" w:rsidR="00BA0D53" w:rsidRDefault="00BA0D53" w:rsidP="004C20CD">
            <w:pPr>
              <w:jc w:val="left"/>
              <w:rPr>
                <w:sz w:val="21"/>
                <w:szCs w:val="21"/>
              </w:rPr>
            </w:pPr>
          </w:p>
          <w:p w14:paraId="5E9E304E" w14:textId="77777777" w:rsidR="00BA0D53" w:rsidRPr="008B78A5" w:rsidRDefault="00BA0D53" w:rsidP="004C20CD">
            <w:pPr>
              <w:jc w:val="left"/>
              <w:rPr>
                <w:rFonts w:hint="eastAsia"/>
                <w:sz w:val="21"/>
                <w:szCs w:val="21"/>
              </w:rPr>
            </w:pPr>
          </w:p>
          <w:p w14:paraId="58696AA3" w14:textId="77777777" w:rsidR="00802E5F" w:rsidRPr="008B78A5" w:rsidRDefault="00802E5F" w:rsidP="004C20CD">
            <w:pPr>
              <w:jc w:val="left"/>
              <w:rPr>
                <w:sz w:val="21"/>
                <w:szCs w:val="21"/>
              </w:rPr>
            </w:pPr>
          </w:p>
          <w:p w14:paraId="5F2CE60D" w14:textId="77777777" w:rsidR="00802E5F" w:rsidRPr="008B78A5" w:rsidRDefault="00802E5F" w:rsidP="004C20CD">
            <w:pPr>
              <w:jc w:val="left"/>
              <w:rPr>
                <w:sz w:val="21"/>
                <w:szCs w:val="21"/>
              </w:rPr>
            </w:pPr>
          </w:p>
          <w:p w14:paraId="58825DB5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自分で</w:t>
            </w:r>
          </w:p>
          <w:p w14:paraId="1C51D28E" w14:textId="77777777" w:rsidR="00F85CCF" w:rsidRPr="008B78A5" w:rsidRDefault="008F66A2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取り組む</w:t>
            </w:r>
          </w:p>
          <w:p w14:paraId="0A075759" w14:textId="77777777" w:rsidR="00F85CCF" w:rsidRPr="008B78A5" w:rsidRDefault="00401D2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</w:t>
            </w:r>
            <w:r w:rsidR="00F85CCF" w:rsidRPr="008B78A5">
              <w:rPr>
                <w:rFonts w:hint="eastAsia"/>
                <w:sz w:val="21"/>
                <w:szCs w:val="21"/>
              </w:rPr>
              <w:t>分</w:t>
            </w:r>
          </w:p>
          <w:p w14:paraId="56AEA8EE" w14:textId="77777777" w:rsidR="00F85CCF" w:rsidRPr="008B78A5" w:rsidRDefault="00430FA1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【個】</w:t>
            </w:r>
          </w:p>
          <w:p w14:paraId="059383C3" w14:textId="77777777" w:rsidR="00CB0E42" w:rsidRPr="008B78A5" w:rsidRDefault="00CB0E42" w:rsidP="00F85CCF">
            <w:pPr>
              <w:jc w:val="left"/>
              <w:rPr>
                <w:sz w:val="21"/>
                <w:szCs w:val="21"/>
              </w:rPr>
            </w:pPr>
          </w:p>
          <w:p w14:paraId="07328664" w14:textId="77777777" w:rsidR="00F56B3B" w:rsidRPr="008B78A5" w:rsidRDefault="00F56B3B" w:rsidP="00F85CCF">
            <w:pPr>
              <w:jc w:val="left"/>
              <w:rPr>
                <w:sz w:val="21"/>
                <w:szCs w:val="21"/>
              </w:rPr>
            </w:pPr>
          </w:p>
          <w:p w14:paraId="385A66CC" w14:textId="77777777" w:rsidR="00917A8C" w:rsidRPr="008B78A5" w:rsidRDefault="00917A8C" w:rsidP="00F85CCF">
            <w:pPr>
              <w:jc w:val="left"/>
              <w:rPr>
                <w:sz w:val="21"/>
                <w:szCs w:val="21"/>
              </w:rPr>
            </w:pPr>
          </w:p>
          <w:p w14:paraId="7F2669FC" w14:textId="77777777" w:rsidR="00917A8C" w:rsidRPr="008B78A5" w:rsidRDefault="00917A8C" w:rsidP="00F85CCF">
            <w:pPr>
              <w:jc w:val="left"/>
              <w:rPr>
                <w:sz w:val="21"/>
                <w:szCs w:val="21"/>
              </w:rPr>
            </w:pPr>
          </w:p>
          <w:p w14:paraId="7FBCEC7E" w14:textId="77777777" w:rsidR="00917A8C" w:rsidRPr="008B78A5" w:rsidRDefault="00917A8C" w:rsidP="00F85CCF">
            <w:pPr>
              <w:jc w:val="left"/>
              <w:rPr>
                <w:sz w:val="21"/>
                <w:szCs w:val="21"/>
              </w:rPr>
            </w:pPr>
          </w:p>
          <w:p w14:paraId="0DC99909" w14:textId="77777777" w:rsidR="00F85CCF" w:rsidRPr="008B78A5" w:rsidRDefault="00F85CCF" w:rsidP="00F85CCF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広げ深める</w:t>
            </w:r>
          </w:p>
          <w:p w14:paraId="0A009A1B" w14:textId="77777777" w:rsidR="00F85CCF" w:rsidRPr="008B78A5" w:rsidRDefault="00401D2F" w:rsidP="00401D2F">
            <w:pPr>
              <w:ind w:firstLineChars="200" w:firstLine="404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○</w:t>
            </w:r>
            <w:r w:rsidR="00F85CCF" w:rsidRPr="008B78A5">
              <w:rPr>
                <w:rFonts w:hint="eastAsia"/>
                <w:sz w:val="21"/>
                <w:szCs w:val="21"/>
              </w:rPr>
              <w:t>分</w:t>
            </w:r>
          </w:p>
          <w:p w14:paraId="5424BB40" w14:textId="77777777" w:rsidR="00F85CCF" w:rsidRPr="008B78A5" w:rsidRDefault="00430FA1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【全体】</w:t>
            </w:r>
          </w:p>
          <w:p w14:paraId="20305DFE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7A92A7A5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673664FE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5B475403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5A6EE6CE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</w:p>
          <w:p w14:paraId="6B99665E" w14:textId="77777777" w:rsidR="00DB7FAE" w:rsidRPr="008B78A5" w:rsidRDefault="00DB7FAE" w:rsidP="00F85CCF">
            <w:pPr>
              <w:jc w:val="center"/>
              <w:rPr>
                <w:sz w:val="21"/>
                <w:szCs w:val="21"/>
              </w:rPr>
            </w:pPr>
          </w:p>
          <w:p w14:paraId="76F915D0" w14:textId="77777777" w:rsidR="00802E5F" w:rsidRPr="008B78A5" w:rsidRDefault="00802E5F" w:rsidP="00F85CCF">
            <w:pPr>
              <w:jc w:val="center"/>
              <w:rPr>
                <w:sz w:val="21"/>
                <w:szCs w:val="21"/>
              </w:rPr>
            </w:pPr>
          </w:p>
          <w:p w14:paraId="7F152AB1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まとめ</w:t>
            </w:r>
          </w:p>
          <w:p w14:paraId="6A13C3C8" w14:textId="77777777" w:rsidR="00F85CCF" w:rsidRPr="008B78A5" w:rsidRDefault="00F85CC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>あげる</w:t>
            </w:r>
          </w:p>
          <w:p w14:paraId="134AB6B0" w14:textId="77777777" w:rsidR="00F85CCF" w:rsidRPr="008B78A5" w:rsidRDefault="00401D2F" w:rsidP="00F85CCF">
            <w:pPr>
              <w:jc w:val="center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 xml:space="preserve">　○</w:t>
            </w:r>
            <w:r w:rsidR="00F85CCF" w:rsidRPr="008B78A5">
              <w:rPr>
                <w:rFonts w:hint="eastAsia"/>
                <w:sz w:val="21"/>
                <w:szCs w:val="21"/>
              </w:rPr>
              <w:t>分</w:t>
            </w:r>
          </w:p>
          <w:p w14:paraId="344F280C" w14:textId="77777777" w:rsidR="00F85CCF" w:rsidRPr="008B78A5" w:rsidRDefault="00430FA1" w:rsidP="00F85CCF">
            <w:pPr>
              <w:jc w:val="left"/>
              <w:rPr>
                <w:w w:val="80"/>
                <w:sz w:val="21"/>
                <w:szCs w:val="21"/>
              </w:rPr>
            </w:pPr>
            <w:r w:rsidRPr="008B78A5">
              <w:rPr>
                <w:rFonts w:hint="eastAsia"/>
                <w:w w:val="80"/>
                <w:sz w:val="21"/>
                <w:szCs w:val="21"/>
              </w:rPr>
              <w:t>【</w:t>
            </w:r>
            <w:r w:rsidR="00F85CCF" w:rsidRPr="008B78A5">
              <w:rPr>
                <w:rFonts w:hint="eastAsia"/>
                <w:w w:val="80"/>
                <w:sz w:val="21"/>
                <w:szCs w:val="21"/>
              </w:rPr>
              <w:t>全</w:t>
            </w:r>
            <w:r w:rsidRPr="008B78A5">
              <w:rPr>
                <w:rFonts w:hint="eastAsia"/>
                <w:w w:val="80"/>
                <w:sz w:val="21"/>
                <w:szCs w:val="21"/>
              </w:rPr>
              <w:t>体</w:t>
            </w:r>
            <w:r w:rsidR="00F85CCF" w:rsidRPr="008B78A5">
              <w:rPr>
                <w:rFonts w:hint="eastAsia"/>
                <w:w w:val="80"/>
                <w:sz w:val="21"/>
                <w:szCs w:val="21"/>
              </w:rPr>
              <w:t>・個</w:t>
            </w:r>
            <w:r w:rsidRPr="008B78A5">
              <w:rPr>
                <w:rFonts w:hint="eastAsia"/>
                <w:w w:val="80"/>
                <w:sz w:val="21"/>
                <w:szCs w:val="21"/>
              </w:rPr>
              <w:t>】</w:t>
            </w:r>
          </w:p>
          <w:p w14:paraId="5BC03158" w14:textId="77777777" w:rsidR="00DB38C3" w:rsidRPr="008B78A5" w:rsidRDefault="00DB38C3" w:rsidP="00F85CCF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060" w:type="dxa"/>
          </w:tcPr>
          <w:p w14:paraId="7731E6C4" w14:textId="255E52AB" w:rsidR="00D243DC" w:rsidRPr="008B78A5" w:rsidRDefault="00D243DC" w:rsidP="00DB38C3">
            <w:pPr>
              <w:ind w:left="404" w:hangingChars="200" w:hanging="404"/>
              <w:jc w:val="left"/>
              <w:rPr>
                <w:rFonts w:hAnsi="ＭＳ 明朝"/>
                <w:sz w:val="21"/>
                <w:szCs w:val="21"/>
              </w:rPr>
            </w:pPr>
          </w:p>
          <w:p w14:paraId="506ED953" w14:textId="51BF0F32" w:rsidR="00D243DC" w:rsidRPr="008B78A5" w:rsidRDefault="00D243DC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47942330" w14:textId="0E798BB9" w:rsidR="00D243DC" w:rsidRPr="008B78A5" w:rsidRDefault="00D243DC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1916C0B5" w14:textId="266865AA" w:rsidR="00D243DC" w:rsidRPr="008B78A5" w:rsidRDefault="00D243DC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4AA8EABA" w14:textId="77777777" w:rsidR="00F56B3B" w:rsidRPr="008B78A5" w:rsidRDefault="00D243DC" w:rsidP="00F56B3B">
            <w:pPr>
              <w:ind w:left="404" w:hangingChars="200" w:hanging="404"/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sz w:val="21"/>
                <w:szCs w:val="21"/>
              </w:rPr>
              <w:t xml:space="preserve">　　　　　</w:t>
            </w:r>
          </w:p>
          <w:p w14:paraId="4D41D0EA" w14:textId="116E1881" w:rsidR="00F56B3B" w:rsidRPr="008B78A5" w:rsidRDefault="00F56B3B" w:rsidP="00BA0D53">
            <w:pPr>
              <w:jc w:val="left"/>
              <w:rPr>
                <w:rFonts w:hint="eastAsia"/>
                <w:sz w:val="21"/>
                <w:szCs w:val="21"/>
              </w:rPr>
            </w:pPr>
          </w:p>
          <w:p w14:paraId="70F877B2" w14:textId="47AEC6C8" w:rsidR="00826CEE" w:rsidRPr="008B78A5" w:rsidRDefault="00826CEE" w:rsidP="00DB38C3">
            <w:pPr>
              <w:ind w:left="404" w:hangingChars="200" w:hanging="404"/>
              <w:jc w:val="left"/>
              <w:rPr>
                <w:rFonts w:hint="eastAsia"/>
                <w:sz w:val="21"/>
                <w:szCs w:val="21"/>
              </w:rPr>
            </w:pPr>
          </w:p>
          <w:p w14:paraId="0714EDF0" w14:textId="6042E48B" w:rsidR="00DB7FAE" w:rsidRPr="008B78A5" w:rsidRDefault="00DB7FAE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48F8D6D8" w14:textId="5851E810" w:rsidR="00F56B3B" w:rsidRPr="008B78A5" w:rsidRDefault="00F56B3B" w:rsidP="00DB38C3">
            <w:pPr>
              <w:ind w:left="404" w:hangingChars="200" w:hanging="404"/>
              <w:jc w:val="left"/>
              <w:rPr>
                <w:rFonts w:hint="eastAsia"/>
                <w:sz w:val="21"/>
                <w:szCs w:val="21"/>
              </w:rPr>
            </w:pPr>
          </w:p>
          <w:p w14:paraId="0D570153" w14:textId="29E57466" w:rsidR="00F56B3B" w:rsidRPr="008B78A5" w:rsidRDefault="00F56B3B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5DDA935C" w14:textId="29E35104" w:rsidR="00826CEE" w:rsidRPr="008B78A5" w:rsidRDefault="00BA0D53" w:rsidP="00EF0B4D">
            <w:pPr>
              <w:ind w:left="404" w:hangingChars="200" w:hanging="404"/>
              <w:jc w:val="left"/>
              <w:rPr>
                <w:rFonts w:hAnsi="ＭＳ 明朝"/>
                <w:sz w:val="21"/>
                <w:szCs w:val="21"/>
              </w:rPr>
            </w:pPr>
            <w:r w:rsidRPr="008B78A5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3E907" wp14:editId="557A55F0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54610</wp:posOffset>
                      </wp:positionV>
                      <wp:extent cx="3020060" cy="287655"/>
                      <wp:effectExtent l="0" t="0" r="27940" b="1714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00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201F3E" w14:textId="374EEE0D" w:rsidR="00DE6184" w:rsidRPr="00826CEE" w:rsidRDefault="00033D22" w:rsidP="00033D22"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3E9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71.05pt;margin-top:4.3pt;width:237.8pt;height:2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dYOA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" fillcolor="white [3201]" strokeweight=".5pt">
                      <v:textbox>
                        <w:txbxContent>
                          <w:p w14:paraId="6E201F3E" w14:textId="374EEE0D" w:rsidR="00DE6184" w:rsidRPr="00826CEE" w:rsidRDefault="00033D22" w:rsidP="00033D22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CEE" w:rsidRPr="008B78A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255411D5" w14:textId="486853D8" w:rsidR="00DB7FAE" w:rsidRPr="008B78A5" w:rsidRDefault="00DB7FAE" w:rsidP="00EF0B4D">
            <w:pPr>
              <w:ind w:left="404" w:hangingChars="200" w:hanging="404"/>
              <w:jc w:val="left"/>
              <w:rPr>
                <w:rFonts w:hAnsi="ＭＳ 明朝"/>
                <w:sz w:val="21"/>
                <w:szCs w:val="21"/>
              </w:rPr>
            </w:pPr>
          </w:p>
          <w:p w14:paraId="253CD0F4" w14:textId="33E06394" w:rsidR="00EF0B4D" w:rsidRPr="008B78A5" w:rsidRDefault="00EF0B4D" w:rsidP="00BA0D53">
            <w:pPr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2928D970" w14:textId="77777777" w:rsidR="00EF0B4D" w:rsidRPr="008B78A5" w:rsidRDefault="00EF0B4D" w:rsidP="00EF0B4D">
            <w:pPr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F2A6B64" w14:textId="1F378250" w:rsidR="00613378" w:rsidRPr="008B78A5" w:rsidRDefault="00613378" w:rsidP="00DB7FAE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39669CAB" w14:textId="77777777" w:rsidR="00DB7FAE" w:rsidRPr="008B78A5" w:rsidRDefault="00DB7FAE" w:rsidP="00613378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30950E95" w14:textId="2F8F07FD" w:rsidR="00D37C54" w:rsidRPr="008B78A5" w:rsidRDefault="00D37C54" w:rsidP="00DB7FAE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615D4863" w14:textId="1D322EFB" w:rsidR="00D243DC" w:rsidRPr="008B78A5" w:rsidRDefault="00D243DC" w:rsidP="00DB7FAE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52AEEB22" w14:textId="77777777" w:rsidR="00917A8C" w:rsidRPr="008B78A5" w:rsidRDefault="00917A8C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1B7F6A25" w14:textId="29412442" w:rsidR="005160DB" w:rsidRPr="008B78A5" w:rsidRDefault="005160DB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0217CB69" w14:textId="77777777" w:rsidR="00DB7FAE" w:rsidRPr="008B78A5" w:rsidRDefault="00DB7FAE" w:rsidP="00DB38C3">
            <w:pPr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5E336EF" w14:textId="4318BFFC" w:rsidR="00802E5F" w:rsidRPr="008B78A5" w:rsidRDefault="00802E5F" w:rsidP="00DB38C3">
            <w:pPr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BF6D14" w14:textId="77777777" w:rsidR="00802E5F" w:rsidRPr="008B78A5" w:rsidRDefault="00802E5F" w:rsidP="00DB38C3">
            <w:pPr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2C88B95" w14:textId="77777777" w:rsidR="00802E5F" w:rsidRPr="008B78A5" w:rsidRDefault="00802E5F" w:rsidP="00DB38C3">
            <w:pPr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29F9B83" w14:textId="77777777" w:rsidR="00802E5F" w:rsidRPr="008B78A5" w:rsidRDefault="00802E5F" w:rsidP="00DB38C3">
            <w:pPr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01DB5E6" w14:textId="77777777" w:rsidR="00802E5F" w:rsidRPr="008B78A5" w:rsidRDefault="00802E5F" w:rsidP="00DB38C3">
            <w:pPr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D81311" w14:textId="77777777" w:rsidR="00802E5F" w:rsidRPr="008B78A5" w:rsidRDefault="00802E5F" w:rsidP="00DB38C3">
            <w:pPr>
              <w:ind w:left="404" w:hangingChars="200" w:hanging="404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8F07C8E" w14:textId="77777777" w:rsidR="006B0531" w:rsidRPr="008B78A5" w:rsidRDefault="006B0531" w:rsidP="00BA0D53">
            <w:pPr>
              <w:jc w:val="left"/>
              <w:rPr>
                <w:rFonts w:hint="eastAsia"/>
                <w:sz w:val="21"/>
                <w:szCs w:val="21"/>
              </w:rPr>
            </w:pPr>
          </w:p>
          <w:p w14:paraId="7CE72854" w14:textId="77777777" w:rsidR="006B0531" w:rsidRPr="008B78A5" w:rsidRDefault="006B0531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4B030910" w14:textId="742E9218" w:rsidR="006B0531" w:rsidRPr="008B78A5" w:rsidRDefault="006B0531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4E7F900A" w14:textId="77777777" w:rsidR="006B0531" w:rsidRPr="008B78A5" w:rsidRDefault="006B0531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0EC5B8B0" w14:textId="6B170BD3" w:rsidR="006B0531" w:rsidRPr="008B78A5" w:rsidRDefault="006B0531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524ADE60" w14:textId="4E4C9765" w:rsidR="00D243DC" w:rsidRPr="008B78A5" w:rsidRDefault="00D243DC" w:rsidP="00DB38C3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1D41E9AF" w14:textId="77777777" w:rsidR="00210109" w:rsidRPr="008B78A5" w:rsidRDefault="00210109" w:rsidP="006B0531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04AEAC21" w14:textId="77777777" w:rsidR="00210109" w:rsidRPr="008B78A5" w:rsidRDefault="00210109" w:rsidP="006B0531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3C0E2164" w14:textId="77777777" w:rsidR="00EC6A05" w:rsidRPr="008B78A5" w:rsidRDefault="00EC6A05" w:rsidP="00F56B3B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7E31281F" w14:textId="77777777" w:rsidR="00DB7FAE" w:rsidRDefault="00DB7FAE" w:rsidP="00777F7B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46E98E1C" w14:textId="77777777" w:rsidR="00BA0D53" w:rsidRDefault="00BA0D53" w:rsidP="00777F7B">
            <w:pPr>
              <w:ind w:left="404" w:hangingChars="200" w:hanging="404"/>
              <w:jc w:val="left"/>
              <w:rPr>
                <w:sz w:val="21"/>
                <w:szCs w:val="21"/>
              </w:rPr>
            </w:pPr>
          </w:p>
          <w:p w14:paraId="0523C409" w14:textId="3EDD3290" w:rsidR="00BA0D53" w:rsidRPr="008B78A5" w:rsidRDefault="00BA0D53" w:rsidP="00777F7B">
            <w:pPr>
              <w:ind w:left="404" w:hangingChars="200" w:hanging="404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712" w:type="dxa"/>
          </w:tcPr>
          <w:p w14:paraId="4824446B" w14:textId="5461414D" w:rsidR="00DB38C3" w:rsidRPr="008B78A5" w:rsidRDefault="00DB38C3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32618AB9" w14:textId="75ED0A3C" w:rsidR="00B70B0B" w:rsidRPr="008B78A5" w:rsidRDefault="00B70B0B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6313AA7B" w14:textId="13F96EAE" w:rsidR="00B70B0B" w:rsidRPr="008B78A5" w:rsidRDefault="00B70B0B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04801145" w14:textId="59A466B2" w:rsidR="00B70B0B" w:rsidRPr="008B78A5" w:rsidRDefault="00B70B0B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40233CB6" w14:textId="77777777" w:rsidR="00F56B3B" w:rsidRPr="008B78A5" w:rsidRDefault="00F56B3B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22DCF83F" w14:textId="77777777" w:rsidR="00F56B3B" w:rsidRPr="008B78A5" w:rsidRDefault="00F56B3B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122C5278" w14:textId="1E687F2B" w:rsidR="00DB7FAE" w:rsidRPr="008B78A5" w:rsidRDefault="00DB7FA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4964874E" w14:textId="0DE40ADD" w:rsidR="00DB7FAE" w:rsidRPr="008B78A5" w:rsidRDefault="00DB7FA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30A7A0A4" w14:textId="1F662DFA" w:rsidR="00DB7FAE" w:rsidRPr="008B78A5" w:rsidRDefault="00DB7FA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29CA7D3C" w14:textId="2E963833" w:rsidR="00826CEE" w:rsidRPr="008B78A5" w:rsidRDefault="00826CE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58332F7A" w14:textId="13EFCAA4" w:rsidR="00826CEE" w:rsidRPr="008B78A5" w:rsidRDefault="00826CE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3EB13C81" w14:textId="77777777" w:rsidR="00DB7FAE" w:rsidRPr="008B78A5" w:rsidRDefault="00DB7FA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306AEAE5" w14:textId="77777777" w:rsidR="00DB7FAE" w:rsidRPr="008B78A5" w:rsidRDefault="00DB7FA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10C2185A" w14:textId="2DFE8F49" w:rsidR="00F56B3B" w:rsidRPr="008B78A5" w:rsidRDefault="00F56B3B" w:rsidP="00F56B3B">
            <w:pPr>
              <w:jc w:val="left"/>
              <w:rPr>
                <w:sz w:val="21"/>
                <w:szCs w:val="21"/>
              </w:rPr>
            </w:pPr>
          </w:p>
          <w:p w14:paraId="012D0147" w14:textId="4B6792AD" w:rsidR="00F56B3B" w:rsidRPr="008B78A5" w:rsidRDefault="00F56B3B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3696A655" w14:textId="30D71C5F" w:rsidR="00F56B3B" w:rsidRPr="008B78A5" w:rsidRDefault="00F56B3B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4C77E4CB" w14:textId="23562E80" w:rsidR="00826CEE" w:rsidRPr="008B78A5" w:rsidRDefault="00826CE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2E9123DA" w14:textId="77777777" w:rsidR="00DB7FAE" w:rsidRPr="008B78A5" w:rsidRDefault="00DB7FAE" w:rsidP="00DB38C3">
            <w:pPr>
              <w:ind w:left="202" w:hangingChars="100" w:hanging="202"/>
              <w:jc w:val="left"/>
              <w:rPr>
                <w:sz w:val="21"/>
                <w:szCs w:val="21"/>
              </w:rPr>
            </w:pPr>
          </w:p>
          <w:p w14:paraId="11192F73" w14:textId="3C42AAEF" w:rsidR="0032788B" w:rsidRPr="008B78A5" w:rsidRDefault="00DB7FAE" w:rsidP="00917A8C">
            <w:pPr>
              <w:jc w:val="left"/>
              <w:rPr>
                <w:sz w:val="21"/>
                <w:szCs w:val="21"/>
              </w:rPr>
            </w:pPr>
            <w:r w:rsidRPr="008B78A5">
              <w:rPr>
                <w:sz w:val="21"/>
                <w:szCs w:val="21"/>
              </w:rPr>
              <w:t xml:space="preserve"> </w:t>
            </w:r>
          </w:p>
          <w:p w14:paraId="0E3E0CAC" w14:textId="31DD5024" w:rsidR="0032788B" w:rsidRPr="008B78A5" w:rsidRDefault="0032788B" w:rsidP="00826CEE">
            <w:pPr>
              <w:jc w:val="left"/>
              <w:rPr>
                <w:sz w:val="21"/>
                <w:szCs w:val="21"/>
              </w:rPr>
            </w:pPr>
          </w:p>
          <w:p w14:paraId="7D78D74E" w14:textId="5539BEB6" w:rsidR="0032788B" w:rsidRPr="008B78A5" w:rsidRDefault="0032788B" w:rsidP="00826CEE">
            <w:pPr>
              <w:jc w:val="left"/>
              <w:rPr>
                <w:sz w:val="21"/>
                <w:szCs w:val="21"/>
              </w:rPr>
            </w:pPr>
          </w:p>
          <w:p w14:paraId="1FE8CDB7" w14:textId="0ADDA99A" w:rsidR="00802E5F" w:rsidRPr="008B78A5" w:rsidRDefault="00802E5F" w:rsidP="00826CEE">
            <w:pPr>
              <w:jc w:val="left"/>
              <w:rPr>
                <w:sz w:val="21"/>
                <w:szCs w:val="21"/>
              </w:rPr>
            </w:pPr>
          </w:p>
          <w:p w14:paraId="26B4FE18" w14:textId="77777777" w:rsidR="00802E5F" w:rsidRPr="008B78A5" w:rsidRDefault="00802E5F" w:rsidP="00826CEE">
            <w:pPr>
              <w:jc w:val="left"/>
              <w:rPr>
                <w:rFonts w:hint="eastAsia"/>
                <w:sz w:val="21"/>
                <w:szCs w:val="21"/>
              </w:rPr>
            </w:pPr>
          </w:p>
          <w:p w14:paraId="0884A4A1" w14:textId="77777777" w:rsidR="0032788B" w:rsidRPr="008B78A5" w:rsidRDefault="0032788B" w:rsidP="00826CEE">
            <w:pPr>
              <w:jc w:val="left"/>
              <w:rPr>
                <w:sz w:val="21"/>
                <w:szCs w:val="21"/>
              </w:rPr>
            </w:pPr>
          </w:p>
          <w:p w14:paraId="63AC7A05" w14:textId="77777777" w:rsidR="00CB0E42" w:rsidRPr="008B78A5" w:rsidRDefault="00CB0E42" w:rsidP="00826CEE">
            <w:pPr>
              <w:jc w:val="left"/>
              <w:rPr>
                <w:sz w:val="21"/>
                <w:szCs w:val="21"/>
              </w:rPr>
            </w:pPr>
          </w:p>
          <w:p w14:paraId="56CA6E80" w14:textId="77777777" w:rsidR="00E22B60" w:rsidRPr="008B78A5" w:rsidRDefault="00E22B60" w:rsidP="00E22B60">
            <w:pPr>
              <w:jc w:val="left"/>
              <w:rPr>
                <w:sz w:val="21"/>
                <w:szCs w:val="21"/>
              </w:rPr>
            </w:pPr>
          </w:p>
          <w:p w14:paraId="235069DB" w14:textId="522DC4C2" w:rsidR="00C538D7" w:rsidRPr="008B78A5" w:rsidRDefault="00C538D7" w:rsidP="00BA0D53">
            <w:pPr>
              <w:jc w:val="left"/>
              <w:rPr>
                <w:rFonts w:hint="eastAsia"/>
                <w:sz w:val="21"/>
                <w:szCs w:val="21"/>
              </w:rPr>
            </w:pPr>
          </w:p>
          <w:p w14:paraId="2E2D4837" w14:textId="6B58D38F" w:rsidR="00EB0380" w:rsidRPr="008B78A5" w:rsidRDefault="00EB5C39" w:rsidP="00BA0D53">
            <w:pPr>
              <w:jc w:val="left"/>
              <w:rPr>
                <w:sz w:val="21"/>
                <w:szCs w:val="21"/>
              </w:rPr>
            </w:pPr>
            <w:r w:rsidRPr="008B78A5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24D926" wp14:editId="7B651E05">
                      <wp:simplePos x="0" y="0"/>
                      <wp:positionH relativeFrom="column">
                        <wp:posOffset>-1557655</wp:posOffset>
                      </wp:positionH>
                      <wp:positionV relativeFrom="paragraph">
                        <wp:posOffset>784225</wp:posOffset>
                      </wp:positionV>
                      <wp:extent cx="3020060" cy="287655"/>
                      <wp:effectExtent l="0" t="0" r="27940" b="1714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00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0CDEE8" w14:textId="77777777" w:rsidR="00EB5C39" w:rsidRPr="00826CEE" w:rsidRDefault="00EB5C39" w:rsidP="00EB5C39">
                                  <w:pP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D926" id="テキスト ボックス 31" o:spid="_x0000_s1028" type="#_x0000_t202" style="position:absolute;margin-left:-122.65pt;margin-top:61.75pt;width:237.8pt;height:22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" fillcolor="window" strokeweight=".5pt">
                      <v:textbox>
                        <w:txbxContent>
                          <w:p w14:paraId="730CDEE8" w14:textId="77777777" w:rsidR="00EB5C39" w:rsidRPr="00826CEE" w:rsidRDefault="00EB5C39" w:rsidP="00EB5C39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A05" w:rsidRPr="008B78A5">
              <w:rPr>
                <w:rFonts w:hint="eastAsia"/>
                <w:sz w:val="21"/>
                <w:szCs w:val="21"/>
              </w:rPr>
              <w:t xml:space="preserve">　　　</w:t>
            </w:r>
            <w:r w:rsidR="00EC6A05" w:rsidRPr="008B78A5">
              <w:rPr>
                <w:sz w:val="21"/>
                <w:szCs w:val="21"/>
              </w:rPr>
              <w:t xml:space="preserve">　　　　　　　　　　　　　　　　　</w:t>
            </w:r>
            <w:r w:rsidR="00DB7FAE" w:rsidRPr="008B78A5">
              <w:rPr>
                <w:sz w:val="21"/>
                <w:szCs w:val="21"/>
              </w:rPr>
              <w:t xml:space="preserve">　</w:t>
            </w:r>
          </w:p>
        </w:tc>
        <w:tc>
          <w:tcPr>
            <w:tcW w:w="928" w:type="dxa"/>
          </w:tcPr>
          <w:p w14:paraId="1A382BE4" w14:textId="77777777" w:rsidR="00DB38C3" w:rsidRPr="008B78A5" w:rsidRDefault="00DB38C3" w:rsidP="004C20CD">
            <w:pPr>
              <w:jc w:val="left"/>
              <w:rPr>
                <w:sz w:val="21"/>
                <w:szCs w:val="21"/>
              </w:rPr>
            </w:pPr>
          </w:p>
          <w:p w14:paraId="77F88F5C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15A0ABD8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4FED34D7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5A10FEDC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590E2732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0F028AE0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6F966174" w14:textId="2868D519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7725942D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77B2780F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14B4BF14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  <w:p w14:paraId="75131DD5" w14:textId="77777777" w:rsidR="00EB0380" w:rsidRPr="008B78A5" w:rsidRDefault="00EB0380" w:rsidP="004C20CD">
            <w:pPr>
              <w:jc w:val="left"/>
              <w:rPr>
                <w:sz w:val="21"/>
                <w:szCs w:val="21"/>
              </w:rPr>
            </w:pPr>
          </w:p>
        </w:tc>
      </w:tr>
    </w:tbl>
    <w:p w14:paraId="4D549165" w14:textId="77777777" w:rsidR="008909F9" w:rsidRPr="008B78A5" w:rsidRDefault="008909F9" w:rsidP="008909F9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8909F9" w:rsidRPr="008B78A5" w:rsidSect="001D1F10">
      <w:pgSz w:w="11906" w:h="16838" w:code="9"/>
      <w:pgMar w:top="1134" w:right="1077" w:bottom="1134" w:left="1077" w:header="851" w:footer="992" w:gutter="0"/>
      <w:cols w:space="425"/>
      <w:docGrid w:type="linesAndChars" w:linePitch="331" w:charSpace="-1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9BB3" w14:textId="77777777" w:rsidR="002D5184" w:rsidRDefault="002D5184" w:rsidP="00D15FED">
      <w:r>
        <w:separator/>
      </w:r>
    </w:p>
  </w:endnote>
  <w:endnote w:type="continuationSeparator" w:id="0">
    <w:p w14:paraId="5A97DDB0" w14:textId="77777777" w:rsidR="002D5184" w:rsidRDefault="002D5184" w:rsidP="00D1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2E0E" w14:textId="77777777" w:rsidR="002D5184" w:rsidRDefault="002D5184" w:rsidP="00D15FED">
      <w:r>
        <w:separator/>
      </w:r>
    </w:p>
  </w:footnote>
  <w:footnote w:type="continuationSeparator" w:id="0">
    <w:p w14:paraId="76D5E4B3" w14:textId="77777777" w:rsidR="002D5184" w:rsidRDefault="002D5184" w:rsidP="00D1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F47"/>
    <w:multiLevelType w:val="hybridMultilevel"/>
    <w:tmpl w:val="11C40E26"/>
    <w:lvl w:ilvl="0" w:tplc="83ACD9BE">
      <w:start w:val="1"/>
      <w:numFmt w:val="decimalEnclosedCircle"/>
      <w:lvlText w:val="%1"/>
      <w:lvlJc w:val="left"/>
      <w:pPr>
        <w:ind w:left="7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8568" w:hanging="420"/>
      </w:pPr>
    </w:lvl>
    <w:lvl w:ilvl="3" w:tplc="0409000F" w:tentative="1">
      <w:start w:val="1"/>
      <w:numFmt w:val="decimal"/>
      <w:lvlText w:val="%4."/>
      <w:lvlJc w:val="left"/>
      <w:pPr>
        <w:ind w:left="8988" w:hanging="420"/>
      </w:pPr>
    </w:lvl>
    <w:lvl w:ilvl="4" w:tplc="04090017" w:tentative="1">
      <w:start w:val="1"/>
      <w:numFmt w:val="aiueoFullWidth"/>
      <w:lvlText w:val="(%5)"/>
      <w:lvlJc w:val="left"/>
      <w:pPr>
        <w:ind w:left="9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9828" w:hanging="420"/>
      </w:pPr>
    </w:lvl>
    <w:lvl w:ilvl="6" w:tplc="0409000F" w:tentative="1">
      <w:start w:val="1"/>
      <w:numFmt w:val="decimal"/>
      <w:lvlText w:val="%7."/>
      <w:lvlJc w:val="left"/>
      <w:pPr>
        <w:ind w:left="10248" w:hanging="420"/>
      </w:pPr>
    </w:lvl>
    <w:lvl w:ilvl="7" w:tplc="04090017" w:tentative="1">
      <w:start w:val="1"/>
      <w:numFmt w:val="aiueoFullWidth"/>
      <w:lvlText w:val="(%8)"/>
      <w:lvlJc w:val="left"/>
      <w:pPr>
        <w:ind w:left="10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088" w:hanging="420"/>
      </w:pPr>
    </w:lvl>
  </w:abstractNum>
  <w:abstractNum w:abstractNumId="1" w15:restartNumberingAfterBreak="0">
    <w:nsid w:val="08A67643"/>
    <w:multiLevelType w:val="hybridMultilevel"/>
    <w:tmpl w:val="4F26CD68"/>
    <w:lvl w:ilvl="0" w:tplc="07C21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A71E9"/>
    <w:multiLevelType w:val="hybridMultilevel"/>
    <w:tmpl w:val="DFB25E62"/>
    <w:lvl w:ilvl="0" w:tplc="26C0DFD0">
      <w:start w:val="1"/>
      <w:numFmt w:val="aiueo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147F0A23"/>
    <w:multiLevelType w:val="hybridMultilevel"/>
    <w:tmpl w:val="11705148"/>
    <w:lvl w:ilvl="0" w:tplc="91107CC2">
      <w:start w:val="1"/>
      <w:numFmt w:val="decimalEnclosedCircle"/>
      <w:lvlText w:val="%1"/>
      <w:lvlJc w:val="left"/>
      <w:pPr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51A2F37"/>
    <w:multiLevelType w:val="hybridMultilevel"/>
    <w:tmpl w:val="313AFC8E"/>
    <w:lvl w:ilvl="0" w:tplc="656E9CFE">
      <w:start w:val="1"/>
      <w:numFmt w:val="aiueo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155D4264"/>
    <w:multiLevelType w:val="hybridMultilevel"/>
    <w:tmpl w:val="A4A4D51A"/>
    <w:lvl w:ilvl="0" w:tplc="CCCE7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B336A"/>
    <w:multiLevelType w:val="hybridMultilevel"/>
    <w:tmpl w:val="B300B184"/>
    <w:lvl w:ilvl="0" w:tplc="4224D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7F126D"/>
    <w:multiLevelType w:val="hybridMultilevel"/>
    <w:tmpl w:val="6FD006CC"/>
    <w:lvl w:ilvl="0" w:tplc="54EC7B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157FE1"/>
    <w:multiLevelType w:val="hybridMultilevel"/>
    <w:tmpl w:val="4CEC50F6"/>
    <w:lvl w:ilvl="0" w:tplc="78640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3444B"/>
    <w:multiLevelType w:val="hybridMultilevel"/>
    <w:tmpl w:val="A7A02D24"/>
    <w:lvl w:ilvl="0" w:tplc="C076F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C03CD6"/>
    <w:multiLevelType w:val="hybridMultilevel"/>
    <w:tmpl w:val="7AC67240"/>
    <w:lvl w:ilvl="0" w:tplc="05423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C13399"/>
    <w:multiLevelType w:val="hybridMultilevel"/>
    <w:tmpl w:val="86D419A2"/>
    <w:lvl w:ilvl="0" w:tplc="7048DF0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8C4F4F"/>
    <w:multiLevelType w:val="hybridMultilevel"/>
    <w:tmpl w:val="343C301E"/>
    <w:lvl w:ilvl="0" w:tplc="9AE4AD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306E7"/>
    <w:multiLevelType w:val="hybridMultilevel"/>
    <w:tmpl w:val="2D5EDFDA"/>
    <w:lvl w:ilvl="0" w:tplc="8B60572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AE1EBC"/>
    <w:multiLevelType w:val="hybridMultilevel"/>
    <w:tmpl w:val="ED045624"/>
    <w:lvl w:ilvl="0" w:tplc="E6248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DB6295"/>
    <w:multiLevelType w:val="hybridMultilevel"/>
    <w:tmpl w:val="681205D0"/>
    <w:lvl w:ilvl="0" w:tplc="93D87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C1DA4"/>
    <w:multiLevelType w:val="hybridMultilevel"/>
    <w:tmpl w:val="33E662F4"/>
    <w:lvl w:ilvl="0" w:tplc="7C2ABAB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06E9B"/>
    <w:multiLevelType w:val="hybridMultilevel"/>
    <w:tmpl w:val="82267E7C"/>
    <w:lvl w:ilvl="0" w:tplc="6A90A230">
      <w:start w:val="1"/>
      <w:numFmt w:val="bullet"/>
      <w:lvlText w:val="※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8" w15:restartNumberingAfterBreak="0">
    <w:nsid w:val="6E504F7D"/>
    <w:multiLevelType w:val="hybridMultilevel"/>
    <w:tmpl w:val="2DFC9E7A"/>
    <w:lvl w:ilvl="0" w:tplc="CFE40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163D45"/>
    <w:multiLevelType w:val="hybridMultilevel"/>
    <w:tmpl w:val="004CE298"/>
    <w:lvl w:ilvl="0" w:tplc="D51E6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372637">
    <w:abstractNumId w:val="19"/>
  </w:num>
  <w:num w:numId="2" w16cid:durableId="293685265">
    <w:abstractNumId w:val="9"/>
  </w:num>
  <w:num w:numId="3" w16cid:durableId="206383042">
    <w:abstractNumId w:val="2"/>
  </w:num>
  <w:num w:numId="4" w16cid:durableId="2002199291">
    <w:abstractNumId w:val="4"/>
  </w:num>
  <w:num w:numId="5" w16cid:durableId="1153988693">
    <w:abstractNumId w:val="18"/>
  </w:num>
  <w:num w:numId="6" w16cid:durableId="930167355">
    <w:abstractNumId w:val="8"/>
  </w:num>
  <w:num w:numId="7" w16cid:durableId="1273245026">
    <w:abstractNumId w:val="0"/>
  </w:num>
  <w:num w:numId="8" w16cid:durableId="2121104825">
    <w:abstractNumId w:val="6"/>
  </w:num>
  <w:num w:numId="9" w16cid:durableId="220943174">
    <w:abstractNumId w:val="12"/>
  </w:num>
  <w:num w:numId="10" w16cid:durableId="645210451">
    <w:abstractNumId w:val="16"/>
  </w:num>
  <w:num w:numId="11" w16cid:durableId="519591201">
    <w:abstractNumId w:val="11"/>
  </w:num>
  <w:num w:numId="12" w16cid:durableId="1674451137">
    <w:abstractNumId w:val="7"/>
  </w:num>
  <w:num w:numId="13" w16cid:durableId="1740864998">
    <w:abstractNumId w:val="5"/>
  </w:num>
  <w:num w:numId="14" w16cid:durableId="1008605863">
    <w:abstractNumId w:val="14"/>
  </w:num>
  <w:num w:numId="15" w16cid:durableId="706760203">
    <w:abstractNumId w:val="3"/>
  </w:num>
  <w:num w:numId="16" w16cid:durableId="1871990139">
    <w:abstractNumId w:val="15"/>
  </w:num>
  <w:num w:numId="17" w16cid:durableId="1927953777">
    <w:abstractNumId w:val="10"/>
  </w:num>
  <w:num w:numId="18" w16cid:durableId="1832410933">
    <w:abstractNumId w:val="13"/>
  </w:num>
  <w:num w:numId="19" w16cid:durableId="2040929641">
    <w:abstractNumId w:val="1"/>
  </w:num>
  <w:num w:numId="20" w16cid:durableId="6352584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CD"/>
    <w:rsid w:val="00000D23"/>
    <w:rsid w:val="00004195"/>
    <w:rsid w:val="00017F54"/>
    <w:rsid w:val="00030DD5"/>
    <w:rsid w:val="00033500"/>
    <w:rsid w:val="00033D22"/>
    <w:rsid w:val="00040E24"/>
    <w:rsid w:val="00060740"/>
    <w:rsid w:val="000620D9"/>
    <w:rsid w:val="0006340A"/>
    <w:rsid w:val="00076280"/>
    <w:rsid w:val="00087A5F"/>
    <w:rsid w:val="0009100A"/>
    <w:rsid w:val="00091BB5"/>
    <w:rsid w:val="00092F7B"/>
    <w:rsid w:val="00096BCA"/>
    <w:rsid w:val="000B593B"/>
    <w:rsid w:val="000C026F"/>
    <w:rsid w:val="000C51FF"/>
    <w:rsid w:val="000C6725"/>
    <w:rsid w:val="000D37DA"/>
    <w:rsid w:val="000F4C61"/>
    <w:rsid w:val="00107481"/>
    <w:rsid w:val="0011371F"/>
    <w:rsid w:val="00116F4B"/>
    <w:rsid w:val="00121FB6"/>
    <w:rsid w:val="00124B8A"/>
    <w:rsid w:val="0012608C"/>
    <w:rsid w:val="00133C46"/>
    <w:rsid w:val="0014417C"/>
    <w:rsid w:val="0014582A"/>
    <w:rsid w:val="00157603"/>
    <w:rsid w:val="00170A0A"/>
    <w:rsid w:val="001812F5"/>
    <w:rsid w:val="001830CC"/>
    <w:rsid w:val="00192C80"/>
    <w:rsid w:val="001A525B"/>
    <w:rsid w:val="001A6CE1"/>
    <w:rsid w:val="001D1F10"/>
    <w:rsid w:val="001D4C1C"/>
    <w:rsid w:val="001E6AA9"/>
    <w:rsid w:val="001F616A"/>
    <w:rsid w:val="002056C3"/>
    <w:rsid w:val="00210109"/>
    <w:rsid w:val="00225943"/>
    <w:rsid w:val="0023793F"/>
    <w:rsid w:val="00240810"/>
    <w:rsid w:val="00240E30"/>
    <w:rsid w:val="00241E61"/>
    <w:rsid w:val="002624FF"/>
    <w:rsid w:val="00271645"/>
    <w:rsid w:val="00283EF1"/>
    <w:rsid w:val="00284DA2"/>
    <w:rsid w:val="002A1AC7"/>
    <w:rsid w:val="002A7B4A"/>
    <w:rsid w:val="002B0D9F"/>
    <w:rsid w:val="002D11FE"/>
    <w:rsid w:val="002D4446"/>
    <w:rsid w:val="002D5184"/>
    <w:rsid w:val="002F3D9F"/>
    <w:rsid w:val="00305065"/>
    <w:rsid w:val="00305EBC"/>
    <w:rsid w:val="00325DF0"/>
    <w:rsid w:val="0032788B"/>
    <w:rsid w:val="00331B7F"/>
    <w:rsid w:val="0034278E"/>
    <w:rsid w:val="0034333E"/>
    <w:rsid w:val="003436D8"/>
    <w:rsid w:val="00363952"/>
    <w:rsid w:val="003702BE"/>
    <w:rsid w:val="00371F55"/>
    <w:rsid w:val="00372F40"/>
    <w:rsid w:val="00374BB6"/>
    <w:rsid w:val="0037792B"/>
    <w:rsid w:val="00382F77"/>
    <w:rsid w:val="00385FA2"/>
    <w:rsid w:val="003C361E"/>
    <w:rsid w:val="003D21E3"/>
    <w:rsid w:val="003E3DE9"/>
    <w:rsid w:val="003F4484"/>
    <w:rsid w:val="00401D2F"/>
    <w:rsid w:val="00403DB0"/>
    <w:rsid w:val="004120C3"/>
    <w:rsid w:val="004219FB"/>
    <w:rsid w:val="00430FA1"/>
    <w:rsid w:val="00444553"/>
    <w:rsid w:val="00444B57"/>
    <w:rsid w:val="00452ADB"/>
    <w:rsid w:val="0045413D"/>
    <w:rsid w:val="00466517"/>
    <w:rsid w:val="00470371"/>
    <w:rsid w:val="00480366"/>
    <w:rsid w:val="004902B2"/>
    <w:rsid w:val="00491ED0"/>
    <w:rsid w:val="00495791"/>
    <w:rsid w:val="004A0110"/>
    <w:rsid w:val="004A1CA6"/>
    <w:rsid w:val="004A2191"/>
    <w:rsid w:val="004B6A61"/>
    <w:rsid w:val="004B7B09"/>
    <w:rsid w:val="004C1C12"/>
    <w:rsid w:val="004C20CD"/>
    <w:rsid w:val="004D0693"/>
    <w:rsid w:val="004D6CD0"/>
    <w:rsid w:val="004E16D8"/>
    <w:rsid w:val="004F0784"/>
    <w:rsid w:val="004F3258"/>
    <w:rsid w:val="00500024"/>
    <w:rsid w:val="00513417"/>
    <w:rsid w:val="005160DB"/>
    <w:rsid w:val="00530B21"/>
    <w:rsid w:val="005322FE"/>
    <w:rsid w:val="005574BC"/>
    <w:rsid w:val="00561B0F"/>
    <w:rsid w:val="0057699A"/>
    <w:rsid w:val="005A4E15"/>
    <w:rsid w:val="005C72C2"/>
    <w:rsid w:val="005D74BC"/>
    <w:rsid w:val="005E0D8C"/>
    <w:rsid w:val="005E2BBA"/>
    <w:rsid w:val="005E30D3"/>
    <w:rsid w:val="005F1AB5"/>
    <w:rsid w:val="005F58CA"/>
    <w:rsid w:val="00602F81"/>
    <w:rsid w:val="006053D4"/>
    <w:rsid w:val="00605ED8"/>
    <w:rsid w:val="0061188D"/>
    <w:rsid w:val="00613378"/>
    <w:rsid w:val="006256AC"/>
    <w:rsid w:val="00633FD2"/>
    <w:rsid w:val="00644F80"/>
    <w:rsid w:val="00647D8F"/>
    <w:rsid w:val="00664927"/>
    <w:rsid w:val="006765E3"/>
    <w:rsid w:val="006921EC"/>
    <w:rsid w:val="006A02D7"/>
    <w:rsid w:val="006A36F8"/>
    <w:rsid w:val="006A4A10"/>
    <w:rsid w:val="006B0531"/>
    <w:rsid w:val="006B63A7"/>
    <w:rsid w:val="006C068B"/>
    <w:rsid w:val="006C35D2"/>
    <w:rsid w:val="006C751F"/>
    <w:rsid w:val="006D31B8"/>
    <w:rsid w:val="006E1E5D"/>
    <w:rsid w:val="006E56A8"/>
    <w:rsid w:val="006F4B9F"/>
    <w:rsid w:val="00702561"/>
    <w:rsid w:val="0070337C"/>
    <w:rsid w:val="00711662"/>
    <w:rsid w:val="00713DF4"/>
    <w:rsid w:val="00745093"/>
    <w:rsid w:val="00745CA1"/>
    <w:rsid w:val="00767C34"/>
    <w:rsid w:val="00771A46"/>
    <w:rsid w:val="00775562"/>
    <w:rsid w:val="00777F7B"/>
    <w:rsid w:val="0078223E"/>
    <w:rsid w:val="00782CEA"/>
    <w:rsid w:val="007870D8"/>
    <w:rsid w:val="00791AD4"/>
    <w:rsid w:val="007A5B03"/>
    <w:rsid w:val="007F6E7D"/>
    <w:rsid w:val="00802E5F"/>
    <w:rsid w:val="00803974"/>
    <w:rsid w:val="008079FD"/>
    <w:rsid w:val="00814756"/>
    <w:rsid w:val="00826CEE"/>
    <w:rsid w:val="00851D1E"/>
    <w:rsid w:val="00855462"/>
    <w:rsid w:val="00864BF6"/>
    <w:rsid w:val="008668F7"/>
    <w:rsid w:val="00874224"/>
    <w:rsid w:val="008904D0"/>
    <w:rsid w:val="008909F9"/>
    <w:rsid w:val="008A6FD4"/>
    <w:rsid w:val="008B6A86"/>
    <w:rsid w:val="008B78A5"/>
    <w:rsid w:val="008C0596"/>
    <w:rsid w:val="008C093A"/>
    <w:rsid w:val="008D150C"/>
    <w:rsid w:val="008D1789"/>
    <w:rsid w:val="008D3E60"/>
    <w:rsid w:val="008E271B"/>
    <w:rsid w:val="008F6549"/>
    <w:rsid w:val="008F66A2"/>
    <w:rsid w:val="009002FF"/>
    <w:rsid w:val="0091626A"/>
    <w:rsid w:val="00917A8C"/>
    <w:rsid w:val="00942000"/>
    <w:rsid w:val="00943284"/>
    <w:rsid w:val="0094421C"/>
    <w:rsid w:val="00976F9B"/>
    <w:rsid w:val="0097705A"/>
    <w:rsid w:val="00980EAB"/>
    <w:rsid w:val="0098288B"/>
    <w:rsid w:val="009A6872"/>
    <w:rsid w:val="009B1C0E"/>
    <w:rsid w:val="009B2419"/>
    <w:rsid w:val="009B39E9"/>
    <w:rsid w:val="009C14B3"/>
    <w:rsid w:val="009F0AD3"/>
    <w:rsid w:val="009F0B5F"/>
    <w:rsid w:val="009F0D5D"/>
    <w:rsid w:val="009F103E"/>
    <w:rsid w:val="009F2A33"/>
    <w:rsid w:val="009F7F1A"/>
    <w:rsid w:val="00A01068"/>
    <w:rsid w:val="00A26560"/>
    <w:rsid w:val="00A34305"/>
    <w:rsid w:val="00A36E38"/>
    <w:rsid w:val="00A41529"/>
    <w:rsid w:val="00A80539"/>
    <w:rsid w:val="00A82730"/>
    <w:rsid w:val="00A85883"/>
    <w:rsid w:val="00AA0768"/>
    <w:rsid w:val="00AA42AF"/>
    <w:rsid w:val="00AB15EB"/>
    <w:rsid w:val="00AB206E"/>
    <w:rsid w:val="00AC1DCF"/>
    <w:rsid w:val="00AD3069"/>
    <w:rsid w:val="00AE0837"/>
    <w:rsid w:val="00AF1E12"/>
    <w:rsid w:val="00B108E8"/>
    <w:rsid w:val="00B14D0C"/>
    <w:rsid w:val="00B243E7"/>
    <w:rsid w:val="00B3362C"/>
    <w:rsid w:val="00B558BE"/>
    <w:rsid w:val="00B617D4"/>
    <w:rsid w:val="00B64CDD"/>
    <w:rsid w:val="00B70B0B"/>
    <w:rsid w:val="00B7736C"/>
    <w:rsid w:val="00B823A2"/>
    <w:rsid w:val="00B841AA"/>
    <w:rsid w:val="00BA0D53"/>
    <w:rsid w:val="00BA5AC0"/>
    <w:rsid w:val="00BC0D5F"/>
    <w:rsid w:val="00BC535C"/>
    <w:rsid w:val="00BD0900"/>
    <w:rsid w:val="00BD78B1"/>
    <w:rsid w:val="00BD7EE8"/>
    <w:rsid w:val="00BF368E"/>
    <w:rsid w:val="00C179D0"/>
    <w:rsid w:val="00C26C01"/>
    <w:rsid w:val="00C3103F"/>
    <w:rsid w:val="00C32A73"/>
    <w:rsid w:val="00C52A05"/>
    <w:rsid w:val="00C538D7"/>
    <w:rsid w:val="00C55375"/>
    <w:rsid w:val="00C57B25"/>
    <w:rsid w:val="00C774CD"/>
    <w:rsid w:val="00C94157"/>
    <w:rsid w:val="00C9548D"/>
    <w:rsid w:val="00C965C6"/>
    <w:rsid w:val="00CA39AF"/>
    <w:rsid w:val="00CA4D6C"/>
    <w:rsid w:val="00CA7624"/>
    <w:rsid w:val="00CB0E42"/>
    <w:rsid w:val="00CC045C"/>
    <w:rsid w:val="00CC3FE6"/>
    <w:rsid w:val="00CD1499"/>
    <w:rsid w:val="00CD3C19"/>
    <w:rsid w:val="00CE2797"/>
    <w:rsid w:val="00D055E4"/>
    <w:rsid w:val="00D11B3D"/>
    <w:rsid w:val="00D13623"/>
    <w:rsid w:val="00D1517B"/>
    <w:rsid w:val="00D15FED"/>
    <w:rsid w:val="00D243DC"/>
    <w:rsid w:val="00D37C54"/>
    <w:rsid w:val="00D75963"/>
    <w:rsid w:val="00D92B39"/>
    <w:rsid w:val="00D95278"/>
    <w:rsid w:val="00DB38C3"/>
    <w:rsid w:val="00DB7FAE"/>
    <w:rsid w:val="00DC0D9D"/>
    <w:rsid w:val="00DC1B9D"/>
    <w:rsid w:val="00DD1A58"/>
    <w:rsid w:val="00DE0E7F"/>
    <w:rsid w:val="00DE5EA9"/>
    <w:rsid w:val="00DE6184"/>
    <w:rsid w:val="00E22607"/>
    <w:rsid w:val="00E22B60"/>
    <w:rsid w:val="00E402A2"/>
    <w:rsid w:val="00E47D48"/>
    <w:rsid w:val="00E53FD9"/>
    <w:rsid w:val="00E7742F"/>
    <w:rsid w:val="00E85D8B"/>
    <w:rsid w:val="00E938F0"/>
    <w:rsid w:val="00E94E39"/>
    <w:rsid w:val="00E9628A"/>
    <w:rsid w:val="00E96353"/>
    <w:rsid w:val="00EB0380"/>
    <w:rsid w:val="00EB2924"/>
    <w:rsid w:val="00EB5C39"/>
    <w:rsid w:val="00EC29AD"/>
    <w:rsid w:val="00EC6A05"/>
    <w:rsid w:val="00ED0F16"/>
    <w:rsid w:val="00ED417A"/>
    <w:rsid w:val="00ED4DBE"/>
    <w:rsid w:val="00EE49FC"/>
    <w:rsid w:val="00EF0B4D"/>
    <w:rsid w:val="00EF67DD"/>
    <w:rsid w:val="00F00E68"/>
    <w:rsid w:val="00F07B38"/>
    <w:rsid w:val="00F22ED3"/>
    <w:rsid w:val="00F30D92"/>
    <w:rsid w:val="00F40C99"/>
    <w:rsid w:val="00F45F10"/>
    <w:rsid w:val="00F56B3B"/>
    <w:rsid w:val="00F662EE"/>
    <w:rsid w:val="00F67AA8"/>
    <w:rsid w:val="00F74A19"/>
    <w:rsid w:val="00F756BF"/>
    <w:rsid w:val="00F85CCF"/>
    <w:rsid w:val="00F964AC"/>
    <w:rsid w:val="00FD238B"/>
    <w:rsid w:val="00FE0F09"/>
    <w:rsid w:val="00FE3DAA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41DDF"/>
  <w15:chartTrackingRefBased/>
  <w15:docId w15:val="{49C4FE35-AD5B-4FE9-A5A8-4A2B20B7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0CD"/>
    <w:pPr>
      <w:ind w:leftChars="400" w:left="840"/>
    </w:pPr>
  </w:style>
  <w:style w:type="table" w:styleId="a4">
    <w:name w:val="Table Grid"/>
    <w:basedOn w:val="a1"/>
    <w:uiPriority w:val="39"/>
    <w:rsid w:val="00412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5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FED"/>
  </w:style>
  <w:style w:type="paragraph" w:styleId="a7">
    <w:name w:val="footer"/>
    <w:basedOn w:val="a"/>
    <w:link w:val="a8"/>
    <w:uiPriority w:val="99"/>
    <w:unhideWhenUsed/>
    <w:rsid w:val="00D15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FED"/>
  </w:style>
  <w:style w:type="paragraph" w:styleId="a9">
    <w:name w:val="Balloon Text"/>
    <w:basedOn w:val="a"/>
    <w:link w:val="aa"/>
    <w:uiPriority w:val="99"/>
    <w:semiHidden/>
    <w:unhideWhenUsed/>
    <w:rsid w:val="005E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0D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9100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9100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910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10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100A"/>
    <w:rPr>
      <w:b/>
      <w:bCs/>
    </w:rPr>
  </w:style>
  <w:style w:type="character" w:styleId="af0">
    <w:name w:val="Hyperlink"/>
    <w:basedOn w:val="a0"/>
    <w:uiPriority w:val="99"/>
    <w:unhideWhenUsed/>
    <w:rsid w:val="009002F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0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6785-9F7B-476C-93B7-A2D9CA93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深堀 香</cp:lastModifiedBy>
  <cp:revision>19</cp:revision>
  <cp:lastPrinted>2023-06-28T23:16:00Z</cp:lastPrinted>
  <dcterms:created xsi:type="dcterms:W3CDTF">2023-02-22T05:11:00Z</dcterms:created>
  <dcterms:modified xsi:type="dcterms:W3CDTF">2023-06-28T23:17:00Z</dcterms:modified>
</cp:coreProperties>
</file>